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31B3" w:rsidRPr="00BD23DF" w:rsidRDefault="00B9072B" w:rsidP="00B9072B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1 通信链路</w:t>
      </w:r>
    </w:p>
    <w:p w:rsidR="00B9072B" w:rsidRPr="00BD23DF" w:rsidRDefault="005762DA" w:rsidP="00B9072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B9072B" w:rsidRPr="00BD23DF">
        <w:rPr>
          <w:rFonts w:ascii="微软雅黑" w:eastAsia="微软雅黑" w:hAnsi="微软雅黑" w:hint="eastAsia"/>
        </w:rPr>
        <w:t>MMS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7E3DB8" w:rsidRPr="00BD23DF" w:rsidTr="00B9072B">
        <w:trPr>
          <w:jc w:val="center"/>
        </w:trPr>
        <w:tc>
          <w:tcPr>
            <w:tcW w:w="1101" w:type="dxa"/>
            <w:vAlign w:val="center"/>
          </w:tcPr>
          <w:p w:rsidR="007E3DB8" w:rsidRPr="00BD23DF" w:rsidRDefault="007E3DB8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MMS通信链路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B9072B" w:rsidRPr="00BD23DF" w:rsidRDefault="00B9072B" w:rsidP="00DA12D8">
            <w:pPr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/>
              </w:rPr>
              <w:t>D</w:t>
            </w:r>
            <w:r w:rsidRPr="00BD23DF">
              <w:rPr>
                <w:rFonts w:ascii="微软雅黑" w:eastAsia="微软雅黑" w:hAnsi="微软雅黑" w:hint="eastAsia"/>
              </w:rPr>
              <w:t>1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7E3DB8" w:rsidRPr="00BD23DF" w:rsidRDefault="007E3DB8" w:rsidP="00DA12D8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TCP报文中，按</w:t>
            </w:r>
            <w:r w:rsidR="009E6D6B"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 w:rsidR="009E6D6B">
              <w:rPr>
                <w:rFonts w:ascii="微软雅黑" w:eastAsia="微软雅黑" w:hAnsi="微软雅黑" w:hint="eastAsia"/>
              </w:rPr>
              <w:t>，</w:t>
            </w:r>
            <w:r w:rsidRPr="00BD23DF">
              <w:rPr>
                <w:rFonts w:ascii="微软雅黑" w:eastAsia="微软雅黑" w:hAnsi="微软雅黑" w:hint="eastAsia"/>
              </w:rPr>
              <w:t>以及</w:t>
            </w:r>
            <w:r w:rsidR="00C32699">
              <w:rPr>
                <w:rFonts w:ascii="微软雅黑" w:eastAsia="微软雅黑" w:hAnsi="微软雅黑" w:hint="eastAsia"/>
              </w:rPr>
              <w:t>IP协议是0x6进行</w:t>
            </w:r>
            <w:r w:rsidR="009E6D6B">
              <w:rPr>
                <w:rFonts w:ascii="微软雅黑" w:eastAsia="微软雅黑" w:hAnsi="微软雅黑" w:hint="eastAsia"/>
              </w:rPr>
              <w:t>链路</w:t>
            </w:r>
            <w:r w:rsidR="00C32699">
              <w:rPr>
                <w:rFonts w:ascii="微软雅黑" w:eastAsia="微软雅黑" w:hAnsi="微软雅黑" w:hint="eastAsia"/>
              </w:rPr>
              <w:t>分类</w:t>
            </w:r>
          </w:p>
          <w:p w:rsidR="00B9072B" w:rsidRPr="00BD23DF" w:rsidRDefault="009E6D6B" w:rsidP="001E0465">
            <w:pPr>
              <w:pStyle w:val="a5"/>
              <w:numPr>
                <w:ilvl w:val="0"/>
                <w:numId w:val="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步骤1</w:t>
            </w:r>
            <w:r w:rsidRPr="00BD23DF">
              <w:rPr>
                <w:rFonts w:ascii="微软雅黑" w:eastAsia="微软雅黑" w:hAnsi="微软雅黑" w:hint="eastAsia"/>
              </w:rPr>
              <w:t>中，按</w:t>
            </w: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进行TCP连接</w:t>
            </w:r>
            <w:r w:rsidR="001E0465">
              <w:rPr>
                <w:rFonts w:ascii="微软雅黑" w:eastAsia="微软雅黑" w:hAnsi="微软雅黑" w:hint="eastAsia"/>
              </w:rPr>
              <w:t>分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B9072B" w:rsidRPr="000F0C1F" w:rsidRDefault="00B9072B" w:rsidP="008C4CD4">
            <w:pPr>
              <w:pStyle w:val="a5"/>
              <w:numPr>
                <w:ilvl w:val="0"/>
                <w:numId w:val="1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 w:rsidR="00C32699" w:rsidRPr="000F0C1F">
              <w:rPr>
                <w:rFonts w:ascii="微软雅黑" w:eastAsia="微软雅黑" w:hAnsi="微软雅黑" w:hint="eastAsia"/>
              </w:rPr>
              <w:t>和该链路所包含TCP连接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B9072B" w:rsidRDefault="009A4911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B134FE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IP地址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3162DA">
              <w:rPr>
                <w:rFonts w:ascii="微软雅黑" w:eastAsia="微软雅黑" w:hAnsi="微软雅黑" w:hint="eastAsia"/>
              </w:rPr>
              <w:t>举例：</w:t>
            </w:r>
            <w:r>
              <w:rPr>
                <w:rFonts w:ascii="微软雅黑" w:eastAsia="微软雅黑" w:hAnsi="微软雅黑" w:hint="eastAsia"/>
              </w:rPr>
              <w:t>源地址10.1.1.1和目的地址10.1.1.2的报文与源地址10.1.1.2和目的地址10.1.1.1的报文分为一类</w:t>
            </w:r>
          </w:p>
          <w:p w:rsidR="00B134FE" w:rsidRPr="00176697" w:rsidRDefault="00B134FE" w:rsidP="008C4CD4">
            <w:pPr>
              <w:pStyle w:val="a5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区分次序的</w:t>
            </w:r>
            <w:r w:rsidRPr="00BD23DF">
              <w:rPr>
                <w:rFonts w:ascii="微软雅黑" w:eastAsia="微软雅黑" w:hAnsi="微软雅黑" w:hint="eastAsia"/>
              </w:rPr>
              <w:t>源和目的</w:t>
            </w:r>
            <w:r>
              <w:rPr>
                <w:rFonts w:ascii="微软雅黑" w:eastAsia="微软雅黑" w:hAnsi="微软雅黑" w:hint="eastAsia"/>
              </w:rPr>
              <w:t>TCP端口的</w:t>
            </w:r>
            <w:r w:rsidR="003162DA">
              <w:rPr>
                <w:rFonts w:ascii="微软雅黑" w:eastAsia="微软雅黑" w:hAnsi="微软雅黑" w:hint="eastAsia"/>
              </w:rPr>
              <w:t>举例</w:t>
            </w:r>
            <w:r>
              <w:rPr>
                <w:rFonts w:ascii="微软雅黑" w:eastAsia="微软雅黑" w:hAnsi="微软雅黑" w:hint="eastAsia"/>
              </w:rPr>
              <w:t>：源端口12345和目的端口1234的报文与源端口1234和目的端口12345的报文分为一类</w:t>
            </w:r>
          </w:p>
        </w:tc>
      </w:tr>
      <w:tr w:rsidR="00B9072B" w:rsidRPr="00BD23DF" w:rsidTr="00B9072B">
        <w:trPr>
          <w:jc w:val="center"/>
        </w:trPr>
        <w:tc>
          <w:tcPr>
            <w:tcW w:w="1101" w:type="dxa"/>
            <w:vAlign w:val="center"/>
          </w:tcPr>
          <w:p w:rsidR="00B9072B" w:rsidRPr="00BD23DF" w:rsidRDefault="00B9072B" w:rsidP="00B907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B9072B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9A4911" w:rsidRPr="00BD23DF" w:rsidRDefault="005762DA" w:rsidP="009A49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42F90">
        <w:rPr>
          <w:rFonts w:ascii="微软雅黑" w:eastAsia="微软雅黑" w:hAnsi="微软雅黑" w:hint="eastAsia"/>
        </w:rPr>
        <w:t>S</w:t>
      </w:r>
      <w:r w:rsidR="009A4911">
        <w:rPr>
          <w:rFonts w:ascii="微软雅黑" w:eastAsia="微软雅黑" w:hAnsi="微软雅黑" w:hint="eastAsia"/>
        </w:rPr>
        <w:t>V</w:t>
      </w:r>
      <w:r w:rsidR="009A4911"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A4911" w:rsidRPr="00BD23DF" w:rsidRDefault="00C42F90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9A4911">
              <w:rPr>
                <w:rFonts w:ascii="微软雅黑" w:eastAsia="微软雅黑" w:hAnsi="微软雅黑" w:hint="eastAsia"/>
              </w:rPr>
              <w:t>V</w:t>
            </w:r>
            <w:r w:rsidR="009A4911"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A4911" w:rsidRPr="00BD23DF" w:rsidRDefault="009A4911" w:rsidP="00DA12D8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9A4911" w:rsidRPr="000F0C1F" w:rsidRDefault="009A4911" w:rsidP="008C4CD4">
            <w:pPr>
              <w:pStyle w:val="a5"/>
              <w:numPr>
                <w:ilvl w:val="0"/>
                <w:numId w:val="1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A4911" w:rsidRDefault="009A4911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 w:rsidR="00434786">
              <w:rPr>
                <w:rFonts w:ascii="微软雅黑" w:eastAsia="微软雅黑" w:hAnsi="微软雅黑" w:hint="eastAsia"/>
              </w:rPr>
              <w:t>的</w:t>
            </w:r>
            <w:r w:rsidR="00434786" w:rsidRPr="000F0C1F">
              <w:rPr>
                <w:rFonts w:ascii="微软雅黑" w:eastAsia="微软雅黑" w:hAnsi="微软雅黑" w:hint="eastAsia"/>
              </w:rPr>
              <w:t>报文</w:t>
            </w:r>
            <w:r w:rsidR="009409D7">
              <w:rPr>
                <w:rFonts w:ascii="微软雅黑" w:eastAsia="微软雅黑" w:hAnsi="微软雅黑" w:hint="eastAsia"/>
              </w:rPr>
              <w:t>分类</w:t>
            </w:r>
            <w:r w:rsidR="005E1AD2">
              <w:rPr>
                <w:rFonts w:ascii="微软雅黑" w:eastAsia="微软雅黑" w:hAnsi="微软雅黑" w:hint="eastAsia"/>
              </w:rPr>
              <w:t>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 w:rsidR="00C42F90">
              <w:rPr>
                <w:rFonts w:ascii="微软雅黑" w:eastAsia="微软雅黑" w:hAnsi="微软雅黑" w:hint="eastAsia"/>
              </w:rPr>
              <w:t>S</w:t>
            </w:r>
            <w:r w:rsidRPr="009A4911">
              <w:rPr>
                <w:rFonts w:ascii="微软雅黑" w:eastAsia="微软雅黑" w:hAnsi="微软雅黑" w:hint="eastAsia"/>
              </w:rPr>
              <w:t>V通信链路</w:t>
            </w:r>
          </w:p>
          <w:p w:rsidR="00434786" w:rsidRPr="005762DA" w:rsidRDefault="00434786" w:rsidP="005762DA">
            <w:pPr>
              <w:pStyle w:val="a5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A4911" w:rsidRPr="000F0C1F" w:rsidRDefault="00C42F90" w:rsidP="008C4CD4">
            <w:pPr>
              <w:pStyle w:val="a5"/>
              <w:numPr>
                <w:ilvl w:val="0"/>
                <w:numId w:val="1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5762DA" w:rsidRPr="000F0C1F">
              <w:rPr>
                <w:rFonts w:ascii="微软雅黑" w:eastAsia="微软雅黑" w:hAnsi="微软雅黑" w:hint="eastAsia"/>
              </w:rPr>
              <w:t>V</w:t>
            </w:r>
            <w:r w:rsidR="009A4911" w:rsidRPr="000F0C1F">
              <w:rPr>
                <w:rFonts w:ascii="微软雅黑" w:eastAsia="微软雅黑" w:hAnsi="微软雅黑" w:hint="eastAsia"/>
              </w:rPr>
              <w:t>通信链路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B25EB" w:rsidRPr="0057200E" w:rsidRDefault="00017E6A" w:rsidP="008C4CD4">
            <w:pPr>
              <w:pStyle w:val="a5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8B25EB">
              <w:rPr>
                <w:rFonts w:ascii="微软雅黑" w:eastAsia="微软雅黑" w:hAnsi="微软雅黑" w:hint="eastAsia"/>
              </w:rPr>
              <w:t>报文结构参考附录E</w:t>
            </w:r>
          </w:p>
        </w:tc>
      </w:tr>
      <w:tr w:rsidR="009A4911" w:rsidRPr="00BD23DF" w:rsidTr="000F0C1F">
        <w:trPr>
          <w:jc w:val="center"/>
        </w:trPr>
        <w:tc>
          <w:tcPr>
            <w:tcW w:w="1101" w:type="dxa"/>
            <w:vAlign w:val="center"/>
          </w:tcPr>
          <w:p w:rsidR="009A4911" w:rsidRPr="00BD23DF" w:rsidRDefault="009A491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2E0A5E" w:rsidRPr="00BD23DF" w:rsidRDefault="008B25EB" w:rsidP="00DA12D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9E6D6B" w:rsidRDefault="009E6D6B" w:rsidP="009E6D6B"/>
    <w:p w:rsidR="005762DA" w:rsidRPr="00BD23DF" w:rsidRDefault="005762DA" w:rsidP="005762D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GOOSE</w:t>
      </w:r>
      <w:r w:rsidRPr="00BD23DF">
        <w:rPr>
          <w:rFonts w:ascii="微软雅黑" w:eastAsia="微软雅黑" w:hAnsi="微软雅黑" w:hint="eastAsia"/>
        </w:rPr>
        <w:t>通信链路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BD23DF">
              <w:rPr>
                <w:rFonts w:ascii="微软雅黑" w:eastAsia="微软雅黑" w:hAnsi="微软雅黑" w:hint="eastAsia"/>
              </w:rPr>
              <w:t>通信链路分类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5762DA" w:rsidRPr="00BD23DF" w:rsidRDefault="005762DA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34786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9A4911">
              <w:rPr>
                <w:rFonts w:ascii="微软雅黑" w:eastAsia="微软雅黑" w:hAnsi="微软雅黑" w:hint="eastAsia"/>
              </w:rPr>
              <w:t>相同APPID</w:t>
            </w:r>
            <w:r>
              <w:rPr>
                <w:rFonts w:ascii="微软雅黑" w:eastAsia="微软雅黑" w:hAnsi="微软雅黑" w:hint="eastAsia"/>
              </w:rPr>
              <w:t>的</w:t>
            </w:r>
            <w:r w:rsidRPr="000F0C1F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分类为</w:t>
            </w:r>
            <w:r w:rsidRPr="009A4911">
              <w:rPr>
                <w:rFonts w:ascii="微软雅黑" w:eastAsia="微软雅黑" w:hAnsi="微软雅黑" w:hint="eastAsia"/>
              </w:rPr>
              <w:t>同一</w:t>
            </w:r>
            <w:r>
              <w:rPr>
                <w:rFonts w:ascii="微软雅黑" w:eastAsia="微软雅黑" w:hAnsi="微软雅黑" w:hint="eastAsia"/>
              </w:rPr>
              <w:t>GOOSE</w:t>
            </w:r>
            <w:r w:rsidRPr="009A4911">
              <w:rPr>
                <w:rFonts w:ascii="微软雅黑" w:eastAsia="微软雅黑" w:hAnsi="微软雅黑" w:hint="eastAsia"/>
              </w:rPr>
              <w:t>通信链路</w:t>
            </w:r>
          </w:p>
          <w:p w:rsidR="005762DA" w:rsidRPr="005762DA" w:rsidRDefault="00434786" w:rsidP="008C4CD4">
            <w:pPr>
              <w:pStyle w:val="a5"/>
              <w:numPr>
                <w:ilvl w:val="0"/>
                <w:numId w:val="4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为每个报文进行当前时间标记，时间精度是1us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5762DA" w:rsidRPr="000F0C1F" w:rsidRDefault="005762DA" w:rsidP="008C4CD4">
            <w:pPr>
              <w:pStyle w:val="a5"/>
              <w:numPr>
                <w:ilvl w:val="0"/>
                <w:numId w:val="1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GOOSE通信链路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5762DA" w:rsidRPr="000D1BB8" w:rsidRDefault="00017E6A" w:rsidP="008C4CD4">
            <w:pPr>
              <w:pStyle w:val="a5"/>
              <w:numPr>
                <w:ilvl w:val="0"/>
                <w:numId w:val="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D1BB8">
              <w:rPr>
                <w:rFonts w:ascii="微软雅黑" w:eastAsia="微软雅黑" w:hAnsi="微软雅黑" w:hint="eastAsia"/>
              </w:rPr>
              <w:t>报文结构参考附录F</w:t>
            </w:r>
          </w:p>
        </w:tc>
      </w:tr>
      <w:tr w:rsidR="005762DA" w:rsidRPr="00BD23DF" w:rsidTr="000F0C1F">
        <w:trPr>
          <w:jc w:val="center"/>
        </w:trPr>
        <w:tc>
          <w:tcPr>
            <w:tcW w:w="1101" w:type="dxa"/>
            <w:vAlign w:val="center"/>
          </w:tcPr>
          <w:p w:rsidR="005762DA" w:rsidRPr="00BD23DF" w:rsidRDefault="005762DA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5762DA" w:rsidRPr="00BD23DF" w:rsidRDefault="000D1BB8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5762DA" w:rsidRDefault="005762DA" w:rsidP="009E6D6B"/>
    <w:p w:rsidR="009667C1" w:rsidRDefault="009667C1" w:rsidP="009667C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MS</w:t>
      </w:r>
      <w:r>
        <w:rPr>
          <w:rFonts w:hint="eastAsia"/>
        </w:rPr>
        <w:t>协议解析</w:t>
      </w:r>
    </w:p>
    <w:p w:rsidR="00BB01AE" w:rsidRPr="00BB01AE" w:rsidRDefault="00BB01AE" w:rsidP="00BB01AE">
      <w:pPr>
        <w:pStyle w:val="2"/>
      </w:pPr>
      <w:r>
        <w:rPr>
          <w:rFonts w:hint="eastAsia"/>
        </w:rPr>
        <w:t>2.1 MMS</w:t>
      </w:r>
      <w:r>
        <w:rPr>
          <w:rFonts w:hint="eastAsia"/>
        </w:rPr>
        <w:t>状态</w:t>
      </w:r>
    </w:p>
    <w:p w:rsidR="009667C1" w:rsidRDefault="00BB01AE" w:rsidP="00BB01AE">
      <w:pPr>
        <w:pStyle w:val="3"/>
      </w:pPr>
      <w:r>
        <w:rPr>
          <w:rFonts w:hint="eastAsia"/>
        </w:rPr>
        <w:t xml:space="preserve">2.1.1 </w:t>
      </w:r>
      <w:r w:rsidR="009667C1">
        <w:rPr>
          <w:rFonts w:hint="eastAsia"/>
        </w:rPr>
        <w:t>TCP</w:t>
      </w:r>
      <w:r w:rsidR="009667C1"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通信状态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9667C1" w:rsidRPr="00BD23DF" w:rsidRDefault="009667C1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9667C1" w:rsidRPr="000F0C1F" w:rsidRDefault="009C075E" w:rsidP="008C4CD4">
            <w:pPr>
              <w:pStyle w:val="a5"/>
              <w:numPr>
                <w:ilvl w:val="0"/>
                <w:numId w:val="1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</w:t>
            </w:r>
            <w:r w:rsidR="008936AD" w:rsidRPr="000F0C1F">
              <w:rPr>
                <w:rFonts w:ascii="微软雅黑" w:eastAsia="微软雅黑" w:hAnsi="微软雅黑" w:hint="eastAsia"/>
              </w:rPr>
              <w:t>MMS通信链路</w:t>
            </w:r>
            <w:r w:rsidRPr="000F0C1F">
              <w:rPr>
                <w:rFonts w:ascii="微软雅黑" w:eastAsia="微软雅黑" w:hAnsi="微软雅黑" w:hint="eastAsia"/>
              </w:rPr>
              <w:t>的全部</w:t>
            </w:r>
            <w:r w:rsidR="008936AD" w:rsidRPr="000F0C1F">
              <w:rPr>
                <w:rFonts w:ascii="微软雅黑" w:eastAsia="微软雅黑" w:hAnsi="微软雅黑" w:hint="eastAsia"/>
              </w:rPr>
              <w:t>TCP</w:t>
            </w:r>
            <w:r w:rsidRPr="000F0C1F">
              <w:rPr>
                <w:rFonts w:ascii="微软雅黑" w:eastAsia="微软雅黑" w:hAnsi="微软雅黑" w:hint="eastAsia"/>
              </w:rPr>
              <w:t>连接的</w:t>
            </w:r>
            <w:r w:rsidR="008936AD" w:rsidRPr="000F0C1F">
              <w:rPr>
                <w:rFonts w:ascii="微软雅黑" w:eastAsia="微软雅黑" w:hAnsi="微软雅黑" w:hint="eastAsia"/>
              </w:rPr>
              <w:t>报文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9667C1" w:rsidRDefault="009C075E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8936AD" w:rsidRPr="008936AD">
              <w:rPr>
                <w:rFonts w:ascii="微软雅黑" w:eastAsia="微软雅黑" w:hAnsi="微软雅黑" w:hint="eastAsia"/>
              </w:rPr>
              <w:t>TCP连接在设定时间内未出现</w:t>
            </w:r>
            <w:r w:rsidR="003242F5">
              <w:rPr>
                <w:rFonts w:ascii="微软雅黑" w:eastAsia="微软雅黑" w:hAnsi="微软雅黑" w:hint="eastAsia"/>
              </w:rPr>
              <w:t>TCP头中未设置push标识的</w:t>
            </w:r>
            <w:r w:rsidR="008936AD" w:rsidRPr="008936AD">
              <w:rPr>
                <w:rFonts w:ascii="微软雅黑" w:eastAsia="微软雅黑" w:hAnsi="微软雅黑" w:hint="eastAsia"/>
              </w:rPr>
              <w:t>报文则异常，</w:t>
            </w:r>
            <w:r w:rsidR="008936AD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8936AD" w:rsidRPr="008936AD">
              <w:rPr>
                <w:rFonts w:ascii="微软雅黑" w:eastAsia="微软雅黑" w:hAnsi="微软雅黑" w:hint="eastAsia"/>
              </w:rPr>
              <w:t>默认设定时间：120S</w:t>
            </w:r>
            <w:r w:rsidR="008936AD" w:rsidRPr="00BD23DF">
              <w:rPr>
                <w:rFonts w:ascii="微软雅黑" w:eastAsia="微软雅黑" w:hAnsi="微软雅黑"/>
              </w:rPr>
              <w:t xml:space="preserve"> </w:t>
            </w:r>
          </w:p>
          <w:p w:rsidR="00875DEA" w:rsidRPr="00BD23DF" w:rsidRDefault="00875DEA" w:rsidP="008C4CD4">
            <w:pPr>
              <w:pStyle w:val="a5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MMS通信链路的</w:t>
            </w:r>
            <w:r w:rsidRPr="008936AD">
              <w:rPr>
                <w:rFonts w:ascii="微软雅黑" w:eastAsia="微软雅黑" w:hAnsi="微软雅黑" w:hint="eastAsia"/>
              </w:rPr>
              <w:t>TCP连接</w:t>
            </w:r>
            <w:r>
              <w:rPr>
                <w:rFonts w:ascii="微软雅黑" w:eastAsia="微软雅黑" w:hAnsi="微软雅黑" w:hint="eastAsia"/>
              </w:rPr>
              <w:t>中，同一端口所建立的连接</w:t>
            </w:r>
            <w:r w:rsidR="004D044D">
              <w:rPr>
                <w:rFonts w:ascii="微软雅黑" w:eastAsia="微软雅黑" w:hAnsi="微软雅黑" w:hint="eastAsia"/>
              </w:rPr>
              <w:t>数</w:t>
            </w:r>
            <w:r>
              <w:rPr>
                <w:rFonts w:ascii="微软雅黑" w:eastAsia="微软雅黑" w:hAnsi="微软雅黑" w:hint="eastAsia"/>
              </w:rPr>
              <w:t>大于或等于阈值</w:t>
            </w:r>
            <w:r w:rsidRPr="008936AD">
              <w:rPr>
                <w:rFonts w:ascii="微软雅黑" w:eastAsia="微软雅黑" w:hAnsi="微软雅黑" w:hint="eastAsia"/>
              </w:rPr>
              <w:t>则异常，</w:t>
            </w:r>
            <w:r>
              <w:rPr>
                <w:rFonts w:ascii="微软雅黑" w:eastAsia="微软雅黑" w:hAnsi="微软雅黑" w:hint="eastAsia"/>
              </w:rPr>
              <w:t>否则正常，</w:t>
            </w:r>
            <w:r w:rsidRPr="008936AD">
              <w:rPr>
                <w:rFonts w:ascii="微软雅黑" w:eastAsia="微软雅黑" w:hAnsi="微软雅黑" w:hint="eastAsia"/>
              </w:rPr>
              <w:t>默认</w:t>
            </w:r>
            <w:r>
              <w:rPr>
                <w:rFonts w:ascii="微软雅黑" w:eastAsia="微软雅黑" w:hAnsi="微软雅黑" w:hint="eastAsia"/>
              </w:rPr>
              <w:t>阈值</w:t>
            </w:r>
            <w:r w:rsidRPr="008936AD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9667C1" w:rsidRDefault="008936AD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</w:t>
            </w:r>
            <w:r w:rsidR="00186534" w:rsidRPr="000F0C1F">
              <w:rPr>
                <w:rFonts w:ascii="微软雅黑" w:eastAsia="微软雅黑" w:hAnsi="微软雅黑" w:hint="eastAsia"/>
              </w:rPr>
              <w:t>该</w:t>
            </w:r>
            <w:r w:rsidRPr="000F0C1F">
              <w:rPr>
                <w:rFonts w:ascii="微软雅黑" w:eastAsia="微软雅黑" w:hAnsi="微软雅黑" w:hint="eastAsia"/>
              </w:rPr>
              <w:t>TCP</w:t>
            </w:r>
            <w:r w:rsidR="009C075E" w:rsidRPr="000F0C1F">
              <w:rPr>
                <w:rFonts w:ascii="微软雅黑" w:eastAsia="微软雅黑" w:hAnsi="微软雅黑" w:hint="eastAsia"/>
              </w:rPr>
              <w:t>连接</w:t>
            </w:r>
            <w:r w:rsidRPr="000F0C1F">
              <w:rPr>
                <w:rFonts w:ascii="微软雅黑" w:eastAsia="微软雅黑" w:hAnsi="微软雅黑" w:hint="eastAsia"/>
              </w:rPr>
              <w:t>通信</w:t>
            </w:r>
            <w:r w:rsidR="00186534" w:rsidRPr="000F0C1F">
              <w:rPr>
                <w:rFonts w:ascii="微软雅黑" w:eastAsia="微软雅黑" w:hAnsi="微软雅黑" w:hint="eastAsia"/>
              </w:rPr>
              <w:t>超时</w:t>
            </w:r>
            <w:r w:rsidR="009C075E" w:rsidRPr="000F0C1F">
              <w:rPr>
                <w:rFonts w:ascii="微软雅黑" w:eastAsia="微软雅黑" w:hAnsi="微软雅黑" w:hint="eastAsia"/>
              </w:rPr>
              <w:t>消息</w:t>
            </w:r>
          </w:p>
          <w:p w:rsidR="00875DEA" w:rsidRPr="000F0C1F" w:rsidRDefault="00875DEA" w:rsidP="008C4CD4">
            <w:pPr>
              <w:pStyle w:val="a5"/>
              <w:numPr>
                <w:ilvl w:val="0"/>
                <w:numId w:val="1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MMS通信链路的该端口TCP连接数超限消息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9667C1" w:rsidRPr="001537AF" w:rsidRDefault="001537AF" w:rsidP="008C4CD4">
            <w:pPr>
              <w:pStyle w:val="a5"/>
              <w:numPr>
                <w:ilvl w:val="0"/>
                <w:numId w:val="2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</w:tc>
      </w:tr>
      <w:tr w:rsidR="009667C1" w:rsidRPr="00BD23DF" w:rsidTr="000F0C1F">
        <w:trPr>
          <w:jc w:val="center"/>
        </w:trPr>
        <w:tc>
          <w:tcPr>
            <w:tcW w:w="1101" w:type="dxa"/>
            <w:vAlign w:val="center"/>
          </w:tcPr>
          <w:p w:rsidR="009667C1" w:rsidRPr="00BD23DF" w:rsidRDefault="009667C1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9667C1" w:rsidRPr="00BD23DF" w:rsidRDefault="00CE6056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D00DE7" w:rsidRDefault="00D00DE7" w:rsidP="009667C1"/>
    <w:p w:rsidR="00D00DE7" w:rsidRDefault="00E66C53" w:rsidP="00E66C53">
      <w:pPr>
        <w:pStyle w:val="2"/>
      </w:pPr>
      <w:r>
        <w:rPr>
          <w:rFonts w:hint="eastAsia"/>
        </w:rPr>
        <w:t>2.2 MMS</w:t>
      </w:r>
      <w:r>
        <w:rPr>
          <w:rFonts w:hint="eastAsia"/>
        </w:rPr>
        <w:t>统计</w:t>
      </w:r>
    </w:p>
    <w:p w:rsidR="00E66C53" w:rsidRDefault="00E66C53" w:rsidP="00E66C53">
      <w:pPr>
        <w:pStyle w:val="3"/>
      </w:pPr>
      <w:r>
        <w:rPr>
          <w:rFonts w:hint="eastAsia"/>
        </w:rPr>
        <w:t>2.2.1 TCP</w:t>
      </w:r>
      <w:r>
        <w:rPr>
          <w:rFonts w:hint="eastAsia"/>
        </w:rPr>
        <w:t>连接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  <w:r w:rsidRPr="009667C1">
              <w:rPr>
                <w:rFonts w:ascii="微软雅黑" w:eastAsia="微软雅黑" w:hAnsi="微软雅黑" w:hint="eastAsia"/>
              </w:rPr>
              <w:t>TCP</w:t>
            </w:r>
            <w:r>
              <w:rPr>
                <w:rFonts w:ascii="微软雅黑" w:eastAsia="微软雅黑" w:hAnsi="微软雅黑" w:hint="eastAsia"/>
              </w:rPr>
              <w:t>连接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E66C53" w:rsidRPr="00BD23DF" w:rsidRDefault="00E66C53" w:rsidP="000F0C1F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入</w:t>
            </w:r>
          </w:p>
        </w:tc>
        <w:tc>
          <w:tcPr>
            <w:tcW w:w="7421" w:type="dxa"/>
            <w:vAlign w:val="center"/>
          </w:tcPr>
          <w:p w:rsidR="00E66C53" w:rsidRDefault="00E66C53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全部MMS通信链路的全部TCP连接</w:t>
            </w:r>
          </w:p>
          <w:p w:rsidR="000F0C1F" w:rsidRPr="000F0C1F" w:rsidRDefault="000F0C1F" w:rsidP="008C4CD4">
            <w:pPr>
              <w:pStyle w:val="a5"/>
              <w:numPr>
                <w:ilvl w:val="0"/>
                <w:numId w:val="1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F575AF">
              <w:rPr>
                <w:rFonts w:ascii="微软雅黑" w:eastAsia="微软雅黑" w:hAnsi="微软雅黑" w:hint="eastAsia"/>
              </w:rPr>
              <w:t>统计周期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E66C53" w:rsidRDefault="000F0C1F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</w:t>
            </w:r>
            <w:r w:rsidR="00F575AF">
              <w:rPr>
                <w:rFonts w:ascii="微软雅黑" w:eastAsia="微软雅黑" w:hAnsi="微软雅黑" w:hint="eastAsia"/>
              </w:rPr>
              <w:t>周期内</w:t>
            </w:r>
            <w:r w:rsidR="002A02DF">
              <w:rPr>
                <w:rFonts w:ascii="微软雅黑" w:eastAsia="微软雅黑" w:hAnsi="微软雅黑" w:hint="eastAsia"/>
              </w:rPr>
              <w:t>已</w:t>
            </w:r>
            <w:r>
              <w:rPr>
                <w:rFonts w:ascii="微软雅黑" w:eastAsia="微软雅黑" w:hAnsi="微软雅黑" w:hint="eastAsia"/>
              </w:rPr>
              <w:t>建立而未</w:t>
            </w:r>
            <w:r w:rsidR="002A02DF">
              <w:rPr>
                <w:rFonts w:ascii="微软雅黑" w:eastAsia="微软雅黑" w:hAnsi="微软雅黑" w:hint="eastAsia"/>
              </w:rPr>
              <w:t>结束</w:t>
            </w:r>
            <w:r>
              <w:rPr>
                <w:rFonts w:ascii="微软雅黑" w:eastAsia="微软雅黑" w:hAnsi="微软雅黑" w:hint="eastAsia"/>
              </w:rPr>
              <w:t>的TCP连接数量</w:t>
            </w:r>
          </w:p>
          <w:p w:rsidR="00802CE2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服务器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  <w:p w:rsidR="00802CE2" w:rsidRPr="00BD23DF" w:rsidRDefault="00802CE2" w:rsidP="008C4CD4">
            <w:pPr>
              <w:pStyle w:val="a5"/>
              <w:numPr>
                <w:ilvl w:val="0"/>
                <w:numId w:val="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内由客户端发起的</w:t>
            </w:r>
            <w:proofErr w:type="gramStart"/>
            <w:r>
              <w:rPr>
                <w:rFonts w:ascii="微软雅黑" w:eastAsia="微软雅黑" w:hAnsi="微软雅黑" w:hint="eastAsia"/>
              </w:rPr>
              <w:t>的</w:t>
            </w:r>
            <w:proofErr w:type="gramEnd"/>
            <w:r>
              <w:rPr>
                <w:rFonts w:ascii="微软雅黑" w:eastAsia="微软雅黑" w:hAnsi="微软雅黑" w:hint="eastAsia"/>
              </w:rPr>
              <w:t>结束TCP连接的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E66C53" w:rsidRPr="000F0C1F" w:rsidRDefault="00F575AF" w:rsidP="008C4CD4">
            <w:pPr>
              <w:pStyle w:val="a5"/>
              <w:numPr>
                <w:ilvl w:val="0"/>
                <w:numId w:val="1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内的TCP</w:t>
            </w:r>
            <w:r w:rsidR="002A02DF">
              <w:rPr>
                <w:rFonts w:ascii="微软雅黑" w:eastAsia="微软雅黑" w:hAnsi="微软雅黑" w:hint="eastAsia"/>
              </w:rPr>
              <w:t>连接数量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F575AF" w:rsidRDefault="00F575A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</w:t>
            </w:r>
            <w:r w:rsidR="00802CE2">
              <w:rPr>
                <w:rFonts w:ascii="微软雅黑" w:eastAsia="微软雅黑" w:hAnsi="微软雅黑" w:hint="eastAsia"/>
              </w:rPr>
              <w:t>，其中第一次syn</w:t>
            </w:r>
            <w:r w:rsidR="0030055B">
              <w:rPr>
                <w:rFonts w:ascii="微软雅黑" w:eastAsia="微软雅黑" w:hAnsi="微软雅黑" w:hint="eastAsia"/>
              </w:rPr>
              <w:t>的</w:t>
            </w:r>
            <w:r w:rsidR="00802CE2">
              <w:rPr>
                <w:rFonts w:ascii="微软雅黑" w:eastAsia="微软雅黑" w:hAnsi="微软雅黑" w:hint="eastAsia"/>
              </w:rPr>
              <w:t>发起</w:t>
            </w:r>
            <w:r w:rsidR="0030055B">
              <w:rPr>
                <w:rFonts w:ascii="微软雅黑" w:eastAsia="微软雅黑" w:hAnsi="微软雅黑" w:hint="eastAsia"/>
              </w:rPr>
              <w:t>端</w:t>
            </w:r>
            <w:r w:rsidR="00802CE2">
              <w:rPr>
                <w:rFonts w:ascii="微软雅黑" w:eastAsia="微软雅黑" w:hAnsi="微软雅黑" w:hint="eastAsia"/>
              </w:rPr>
              <w:t>是客户端</w:t>
            </w:r>
          </w:p>
          <w:p w:rsidR="002A02DF" w:rsidRPr="00F575AF" w:rsidRDefault="002A02DF" w:rsidP="008C4CD4">
            <w:pPr>
              <w:pStyle w:val="a5"/>
              <w:numPr>
                <w:ilvl w:val="0"/>
                <w:numId w:val="1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TCP连接是根据报文TCP头的标识信息，4次交互则创建完成，4次交互依序是fin-&gt;acknowledgment-&gt;fin-&gt;acknowledgment</w:t>
            </w:r>
            <w:r w:rsidR="0030055B">
              <w:rPr>
                <w:rFonts w:ascii="微软雅黑" w:eastAsia="微软雅黑" w:hAnsi="微软雅黑" w:hint="eastAsia"/>
              </w:rPr>
              <w:t>，其中第一次fin是结束该TCP连接的发起端</w:t>
            </w:r>
          </w:p>
        </w:tc>
      </w:tr>
      <w:tr w:rsidR="00E66C53" w:rsidRPr="00BD23DF" w:rsidTr="000F0C1F">
        <w:trPr>
          <w:jc w:val="center"/>
        </w:trPr>
        <w:tc>
          <w:tcPr>
            <w:tcW w:w="1101" w:type="dxa"/>
            <w:vAlign w:val="center"/>
          </w:tcPr>
          <w:p w:rsidR="00E66C53" w:rsidRPr="00BD23DF" w:rsidRDefault="00E66C53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E66C53" w:rsidRPr="00BD23DF" w:rsidRDefault="0000504D" w:rsidP="000F0C1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A71661" w:rsidRDefault="00A71661" w:rsidP="00A71661">
      <w:pPr>
        <w:pStyle w:val="3"/>
      </w:pPr>
      <w:r>
        <w:rPr>
          <w:rFonts w:hint="eastAsia"/>
        </w:rPr>
        <w:t>2.2.2 MMS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MMS性能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A71661" w:rsidRDefault="000C1DE9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A71661" w:rsidRPr="000F0C1F">
              <w:rPr>
                <w:rFonts w:ascii="微软雅黑" w:eastAsia="微软雅黑" w:hAnsi="微软雅黑" w:hint="eastAsia"/>
              </w:rPr>
              <w:t>MMS通信链路的全部TCP连接</w:t>
            </w:r>
          </w:p>
          <w:p w:rsidR="00A71661" w:rsidRPr="000F0C1F" w:rsidRDefault="00A71661" w:rsidP="008C4CD4">
            <w:pPr>
              <w:pStyle w:val="a5"/>
              <w:numPr>
                <w:ilvl w:val="0"/>
                <w:numId w:val="2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</w:t>
            </w:r>
            <w:r w:rsidR="00872140">
              <w:rPr>
                <w:rFonts w:ascii="微软雅黑" w:eastAsia="微软雅黑" w:hAnsi="微软雅黑" w:hint="eastAsia"/>
              </w:rPr>
              <w:t>和指定</w:t>
            </w:r>
            <w:r w:rsidR="00872140" w:rsidRPr="000F0C1F">
              <w:rPr>
                <w:rFonts w:ascii="微软雅黑" w:eastAsia="微软雅黑" w:hAnsi="微软雅黑" w:hint="eastAsia"/>
              </w:rPr>
              <w:t>MMS通信链路</w:t>
            </w:r>
            <w:r w:rsidR="00872140">
              <w:rPr>
                <w:rFonts w:ascii="微软雅黑" w:eastAsia="微软雅黑" w:hAnsi="微软雅黑" w:hint="eastAsia"/>
              </w:rPr>
              <w:t>中所有设置push标识的TCP</w:t>
            </w:r>
            <w:r w:rsidR="00872140" w:rsidRPr="008936AD">
              <w:rPr>
                <w:rFonts w:ascii="微软雅黑" w:eastAsia="微软雅黑" w:hAnsi="微软雅黑" w:hint="eastAsia"/>
              </w:rPr>
              <w:t>报文</w:t>
            </w:r>
            <w:r w:rsidR="00872140">
              <w:rPr>
                <w:rFonts w:ascii="微软雅黑" w:eastAsia="微软雅黑" w:hAnsi="微软雅黑" w:hint="eastAsia"/>
              </w:rPr>
              <w:t>帧</w:t>
            </w:r>
            <w:r w:rsidR="00872140">
              <w:rPr>
                <w:rFonts w:ascii="微软雅黑" w:eastAsia="微软雅黑" w:hAnsi="微软雅黑" w:hint="eastAsia"/>
              </w:rPr>
              <w:lastRenderedPageBreak/>
              <w:t>数</w:t>
            </w:r>
          </w:p>
          <w:p w:rsidR="00A71661" w:rsidRDefault="00872140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全部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proofErr w:type="gramStart"/>
            <w:r>
              <w:rPr>
                <w:rFonts w:ascii="微软雅黑" w:eastAsia="微软雅黑" w:hAnsi="微软雅黑" w:hint="eastAsia"/>
              </w:rPr>
              <w:t>数据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客户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A71661" w:rsidRPr="00F745C7" w:rsidRDefault="00F745C7" w:rsidP="008C4CD4">
            <w:pPr>
              <w:pStyle w:val="a5"/>
              <w:numPr>
                <w:ilvl w:val="0"/>
                <w:numId w:val="2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所有由服务器端发送设置push标识的TCP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据净荷</w:t>
            </w:r>
            <w:proofErr w:type="gramEnd"/>
            <w:r>
              <w:rPr>
                <w:rFonts w:ascii="微软雅黑" w:eastAsia="微软雅黑" w:hAnsi="微软雅黑" w:hint="eastAsia"/>
              </w:rPr>
              <w:t>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A71661" w:rsidRDefault="00A71661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</w:t>
            </w:r>
            <w:r w:rsidR="00E058B4">
              <w:rPr>
                <w:rFonts w:ascii="微软雅黑" w:eastAsia="微软雅黑" w:hAnsi="微软雅黑" w:hint="eastAsia"/>
              </w:rPr>
              <w:t>和</w:t>
            </w:r>
            <w:r w:rsidR="00E058B4" w:rsidRPr="000F0C1F">
              <w:rPr>
                <w:rFonts w:ascii="微软雅黑" w:eastAsia="微软雅黑" w:hAnsi="微软雅黑" w:hint="eastAsia"/>
              </w:rPr>
              <w:t>MMS通信链路</w:t>
            </w:r>
            <w:r w:rsidR="00E058B4">
              <w:rPr>
                <w:rFonts w:ascii="微软雅黑" w:eastAsia="微软雅黑" w:hAnsi="微软雅黑" w:hint="eastAsia"/>
              </w:rPr>
              <w:t>中</w:t>
            </w:r>
            <w:r>
              <w:rPr>
                <w:rFonts w:ascii="微软雅黑" w:eastAsia="微软雅黑" w:hAnsi="微软雅黑" w:hint="eastAsia"/>
              </w:rPr>
              <w:t>的</w:t>
            </w:r>
            <w:r w:rsidR="00E058B4"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客户端发送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  <w:p w:rsidR="00E058B4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帧数</w:t>
            </w:r>
          </w:p>
          <w:p w:rsidR="00E058B4" w:rsidRPr="000F0C1F" w:rsidRDefault="00E058B4" w:rsidP="008C4CD4">
            <w:pPr>
              <w:pStyle w:val="a5"/>
              <w:numPr>
                <w:ilvl w:val="0"/>
                <w:numId w:val="2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Pr="000F0C1F">
              <w:rPr>
                <w:rFonts w:ascii="微软雅黑" w:eastAsia="微软雅黑" w:hAnsi="微软雅黑" w:hint="eastAsia"/>
              </w:rPr>
              <w:t>MMS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B72B81">
              <w:rPr>
                <w:rFonts w:ascii="微软雅黑" w:eastAsia="微软雅黑" w:hAnsi="微软雅黑" w:hint="eastAsia"/>
              </w:rPr>
              <w:t>服务器端</w:t>
            </w:r>
            <w:r>
              <w:rPr>
                <w:rFonts w:ascii="微软雅黑" w:eastAsia="微软雅黑" w:hAnsi="微软雅黑" w:hint="eastAsia"/>
              </w:rPr>
              <w:t>MMS字节数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617189" w:rsidRDefault="00617189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D</w:t>
            </w:r>
          </w:p>
          <w:p w:rsidR="00A71661" w:rsidRPr="00E058B4" w:rsidRDefault="00A71661" w:rsidP="008C4CD4">
            <w:pPr>
              <w:pStyle w:val="a5"/>
              <w:numPr>
                <w:ilvl w:val="0"/>
                <w:numId w:val="2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建立TCP连接是根据报文TCP头的标识信息，3次交互则创建完成，3次交互依序是syn-&gt;syn-&gt;acknowledgment，其中第一次syn的发起端是客户端</w:t>
            </w:r>
          </w:p>
        </w:tc>
      </w:tr>
      <w:tr w:rsidR="00A71661" w:rsidRPr="00BD23DF" w:rsidTr="0057154D">
        <w:trPr>
          <w:jc w:val="center"/>
        </w:trPr>
        <w:tc>
          <w:tcPr>
            <w:tcW w:w="1101" w:type="dxa"/>
            <w:vAlign w:val="center"/>
          </w:tcPr>
          <w:p w:rsidR="00A71661" w:rsidRPr="00BD23DF" w:rsidRDefault="00A7166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A71661" w:rsidRPr="00BD23DF" w:rsidRDefault="00A7166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E66C53" w:rsidRDefault="00E66C53" w:rsidP="009667C1"/>
    <w:p w:rsidR="00E66C53" w:rsidRDefault="00E66602" w:rsidP="008C4CD4">
      <w:pPr>
        <w:pStyle w:val="1"/>
        <w:numPr>
          <w:ilvl w:val="0"/>
          <w:numId w:val="23"/>
        </w:numPr>
      </w:pPr>
      <w:r>
        <w:rPr>
          <w:rFonts w:hint="eastAsia"/>
        </w:rPr>
        <w:t>SV</w:t>
      </w:r>
      <w:r w:rsidR="000C47F5">
        <w:rPr>
          <w:rFonts w:hint="eastAsia"/>
        </w:rPr>
        <w:t>协议解析</w:t>
      </w:r>
    </w:p>
    <w:p w:rsidR="000C47F5" w:rsidRDefault="00046E29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状态</w:t>
      </w:r>
    </w:p>
    <w:p w:rsidR="00046E29" w:rsidRDefault="00046E29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46E29" w:rsidRPr="00BD23DF" w:rsidRDefault="00392378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</w:t>
            </w:r>
            <w:r w:rsidR="00046E29"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46E29" w:rsidRPr="000F0C1F" w:rsidRDefault="00DD4B50" w:rsidP="008C4CD4">
            <w:pPr>
              <w:pStyle w:val="a5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46E29" w:rsidRPr="00663E78" w:rsidRDefault="00DD4B50" w:rsidP="008C4CD4">
            <w:pPr>
              <w:pStyle w:val="a5"/>
              <w:numPr>
                <w:ilvl w:val="0"/>
                <w:numId w:val="2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</w:t>
            </w:r>
            <w:r w:rsidR="00FA17A5">
              <w:rPr>
                <w:rFonts w:ascii="微软雅黑" w:eastAsia="微软雅黑" w:hAnsi="微软雅黑" w:hint="eastAsia"/>
              </w:rPr>
              <w:t>SV通信链路</w:t>
            </w:r>
            <w:r w:rsidR="00046E29" w:rsidRPr="008936AD">
              <w:rPr>
                <w:rFonts w:ascii="微软雅黑" w:eastAsia="微软雅黑" w:hAnsi="微软雅黑" w:hint="eastAsia"/>
              </w:rPr>
              <w:t>在设定时间内未</w:t>
            </w:r>
            <w:r w:rsidR="00FA17A5">
              <w:rPr>
                <w:rFonts w:ascii="微软雅黑" w:eastAsia="微软雅黑" w:hAnsi="微软雅黑" w:hint="eastAsia"/>
              </w:rPr>
              <w:t>监测到</w:t>
            </w:r>
            <w:r w:rsidR="00046E29" w:rsidRPr="008936AD">
              <w:rPr>
                <w:rFonts w:ascii="微软雅黑" w:eastAsia="微软雅黑" w:hAnsi="微软雅黑" w:hint="eastAsia"/>
              </w:rPr>
              <w:t>报文则异常，</w:t>
            </w:r>
            <w:r w:rsidR="00046E29"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="00046E29"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FA17A5">
              <w:rPr>
                <w:rFonts w:ascii="微软雅黑" w:eastAsia="微软雅黑" w:hAnsi="微软雅黑" w:hint="eastAsia"/>
              </w:rPr>
              <w:t>1S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046E29" w:rsidRPr="00663E78" w:rsidRDefault="00663E78" w:rsidP="008C4CD4">
            <w:pPr>
              <w:pStyle w:val="a5"/>
              <w:numPr>
                <w:ilvl w:val="0"/>
                <w:numId w:val="2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SV</w:t>
            </w:r>
            <w:r w:rsidR="00046E29"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="00046E29"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46E29" w:rsidRPr="001537AF" w:rsidRDefault="00046E29" w:rsidP="008C4CD4">
            <w:pPr>
              <w:pStyle w:val="a5"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663E78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046E29" w:rsidRPr="00BD23DF" w:rsidTr="0057154D">
        <w:trPr>
          <w:jc w:val="center"/>
        </w:trPr>
        <w:tc>
          <w:tcPr>
            <w:tcW w:w="1101" w:type="dxa"/>
            <w:vAlign w:val="center"/>
          </w:tcPr>
          <w:p w:rsidR="00046E29" w:rsidRPr="00BD23DF" w:rsidRDefault="00046E29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46E29" w:rsidRPr="00BD23DF" w:rsidRDefault="00046E29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046E29" w:rsidRDefault="00046E29" w:rsidP="00046E29"/>
    <w:p w:rsidR="004B53E4" w:rsidRDefault="004B53E4" w:rsidP="008C4CD4">
      <w:pPr>
        <w:pStyle w:val="2"/>
        <w:numPr>
          <w:ilvl w:val="1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统计</w:t>
      </w:r>
    </w:p>
    <w:p w:rsidR="004B53E4" w:rsidRDefault="004B53E4" w:rsidP="008C4CD4">
      <w:pPr>
        <w:pStyle w:val="3"/>
        <w:numPr>
          <w:ilvl w:val="2"/>
          <w:numId w:val="23"/>
        </w:numPr>
      </w:pPr>
      <w:r>
        <w:rPr>
          <w:rFonts w:hint="eastAsia"/>
        </w:rPr>
        <w:t>SV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V性能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</w:t>
            </w:r>
            <w:r w:rsidR="00EC0DE7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4B53E4" w:rsidRPr="000F0C1F" w:rsidRDefault="004B53E4" w:rsidP="008C4CD4">
            <w:pPr>
              <w:pStyle w:val="a5"/>
              <w:numPr>
                <w:ilvl w:val="0"/>
                <w:numId w:val="2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处理逻辑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</w:t>
            </w:r>
            <w:r w:rsidR="0030004D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30004D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4B53E4" w:rsidRPr="001B4FE5" w:rsidRDefault="001B4FE5" w:rsidP="008C4CD4">
            <w:pPr>
              <w:pStyle w:val="a5"/>
              <w:numPr>
                <w:ilvl w:val="0"/>
                <w:numId w:val="3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 w:rsidR="001E76E1">
              <w:rPr>
                <w:rFonts w:ascii="微软雅黑" w:eastAsia="微软雅黑" w:hAnsi="微软雅黑" w:hint="eastAsia"/>
              </w:rPr>
              <w:t>SV数据长度错误，APDU标识错误</w:t>
            </w:r>
            <w:r w:rsidR="005F45E7">
              <w:rPr>
                <w:rFonts w:ascii="微软雅黑" w:eastAsia="微软雅黑" w:hAnsi="微软雅黑" w:hint="eastAsia"/>
              </w:rPr>
              <w:t>作为SV报文结构错误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4B53E4" w:rsidRDefault="004B53E4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</w:t>
            </w:r>
            <w:r w:rsidR="001B4FE5">
              <w:rPr>
                <w:rFonts w:ascii="微软雅黑" w:eastAsia="微软雅黑" w:hAnsi="微软雅黑" w:hint="eastAsia"/>
              </w:rPr>
              <w:t>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</w:t>
            </w:r>
            <w:r w:rsidR="00253898">
              <w:rPr>
                <w:rFonts w:ascii="微软雅黑" w:eastAsia="微软雅黑" w:hAnsi="微软雅黑" w:hint="eastAsia"/>
              </w:rPr>
              <w:t>SV</w:t>
            </w:r>
            <w:r>
              <w:rPr>
                <w:rFonts w:ascii="微软雅黑" w:eastAsia="微软雅黑" w:hAnsi="微软雅黑" w:hint="eastAsia"/>
              </w:rPr>
              <w:t>字节数</w:t>
            </w:r>
          </w:p>
          <w:p w:rsidR="004B53E4" w:rsidRPr="000F0C1F" w:rsidRDefault="00253898" w:rsidP="008C4CD4">
            <w:pPr>
              <w:pStyle w:val="a5"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SV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SV结构错误</w:t>
            </w:r>
            <w:r w:rsidR="005F45E7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B53E4" w:rsidRPr="005F45E7" w:rsidRDefault="004B53E4" w:rsidP="008C4CD4">
            <w:pPr>
              <w:pStyle w:val="a5"/>
              <w:numPr>
                <w:ilvl w:val="0"/>
                <w:numId w:val="3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 w:rsidR="001B4FE5">
              <w:rPr>
                <w:rFonts w:ascii="微软雅黑" w:eastAsia="微软雅黑" w:hAnsi="微软雅黑" w:hint="eastAsia"/>
              </w:rPr>
              <w:t>E</w:t>
            </w:r>
          </w:p>
        </w:tc>
      </w:tr>
      <w:tr w:rsidR="004B53E4" w:rsidRPr="00BD23DF" w:rsidTr="0057154D">
        <w:trPr>
          <w:jc w:val="center"/>
        </w:trPr>
        <w:tc>
          <w:tcPr>
            <w:tcW w:w="1101" w:type="dxa"/>
            <w:vAlign w:val="center"/>
          </w:tcPr>
          <w:p w:rsidR="004B53E4" w:rsidRPr="00BD23DF" w:rsidRDefault="004B53E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4B53E4" w:rsidRPr="00BD23DF" w:rsidRDefault="004B53E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4B53E4" w:rsidRPr="004B53E4" w:rsidRDefault="004B53E4" w:rsidP="004B53E4"/>
    <w:p w:rsidR="000C47F5" w:rsidRPr="000C47F5" w:rsidRDefault="00E66602" w:rsidP="008C4CD4">
      <w:pPr>
        <w:pStyle w:val="1"/>
        <w:numPr>
          <w:ilvl w:val="0"/>
          <w:numId w:val="31"/>
        </w:numPr>
      </w:pPr>
      <w:r>
        <w:rPr>
          <w:rFonts w:hint="eastAsia"/>
        </w:rPr>
        <w:t>GOOSE</w:t>
      </w:r>
      <w:r w:rsidR="000C47F5">
        <w:rPr>
          <w:rFonts w:hint="eastAsia"/>
        </w:rPr>
        <w:t>协议解析</w:t>
      </w:r>
    </w:p>
    <w:p w:rsidR="00E66C53" w:rsidRDefault="002A709A" w:rsidP="008C4CD4">
      <w:pPr>
        <w:pStyle w:val="2"/>
        <w:numPr>
          <w:ilvl w:val="1"/>
          <w:numId w:val="31"/>
        </w:numPr>
      </w:pPr>
      <w:r>
        <w:rPr>
          <w:rFonts w:hint="eastAsia"/>
        </w:rPr>
        <w:t>GOOSE</w:t>
      </w:r>
      <w:r>
        <w:rPr>
          <w:rFonts w:hint="eastAsia"/>
        </w:rPr>
        <w:t>状态</w:t>
      </w:r>
    </w:p>
    <w:p w:rsidR="002A709A" w:rsidRDefault="00806D34" w:rsidP="00806D34">
      <w:pPr>
        <w:pStyle w:val="3"/>
      </w:pPr>
      <w:r>
        <w:rPr>
          <w:rFonts w:hint="eastAsia"/>
        </w:rPr>
        <w:t>4.1.1 GOOSE</w:t>
      </w:r>
      <w:r>
        <w:rPr>
          <w:rFonts w:hint="eastAsia"/>
        </w:rPr>
        <w:t>通信状态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Pr="009667C1">
              <w:rPr>
                <w:rFonts w:ascii="微软雅黑" w:eastAsia="微软雅黑" w:hAnsi="微软雅黑" w:hint="eastAsia"/>
              </w:rPr>
              <w:t>通信状态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4646E1" w:rsidRPr="000F0C1F" w:rsidRDefault="004646E1" w:rsidP="008C4CD4">
            <w:pPr>
              <w:pStyle w:val="a5"/>
              <w:numPr>
                <w:ilvl w:val="0"/>
                <w:numId w:val="3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全部GOOSE通信链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各GOOSE通信链路</w:t>
            </w:r>
            <w:r w:rsidRPr="008936AD">
              <w:rPr>
                <w:rFonts w:ascii="微软雅黑" w:eastAsia="微软雅黑" w:hAnsi="微软雅黑" w:hint="eastAsia"/>
              </w:rPr>
              <w:t>在设定时间内未</w:t>
            </w:r>
            <w:r>
              <w:rPr>
                <w:rFonts w:ascii="微软雅黑" w:eastAsia="微软雅黑" w:hAnsi="微软雅黑" w:hint="eastAsia"/>
              </w:rPr>
              <w:t>监测到</w:t>
            </w:r>
            <w:r w:rsidRPr="008936AD">
              <w:rPr>
                <w:rFonts w:ascii="微软雅黑" w:eastAsia="微软雅黑" w:hAnsi="微软雅黑" w:hint="eastAsia"/>
              </w:rPr>
              <w:t>报文则异常，</w:t>
            </w:r>
            <w:r>
              <w:rPr>
                <w:rFonts w:ascii="微软雅黑" w:eastAsia="微软雅黑" w:hAnsi="微软雅黑" w:hint="eastAsia"/>
              </w:rPr>
              <w:t>否则正常</w:t>
            </w:r>
            <w:r w:rsidR="00097CD8">
              <w:rPr>
                <w:rFonts w:ascii="微软雅黑" w:eastAsia="微软雅黑" w:hAnsi="微软雅黑" w:hint="eastAsia"/>
              </w:rPr>
              <w:t>。</w:t>
            </w:r>
            <w:r w:rsidRPr="008936AD">
              <w:rPr>
                <w:rFonts w:ascii="微软雅黑" w:eastAsia="微软雅黑" w:hAnsi="微软雅黑" w:hint="eastAsia"/>
              </w:rPr>
              <w:t>默认设定时间：</w:t>
            </w:r>
            <w:r w:rsidR="00A36472">
              <w:rPr>
                <w:rFonts w:ascii="微软雅黑" w:eastAsia="微软雅黑" w:hAnsi="微软雅黑" w:hint="eastAsia"/>
              </w:rPr>
              <w:t>4</w:t>
            </w:r>
            <w:r w:rsidR="007E51F3">
              <w:rPr>
                <w:rFonts w:ascii="微软雅黑" w:eastAsia="微软雅黑" w:hAnsi="微软雅黑" w:hint="eastAsia"/>
              </w:rPr>
              <w:t>*</w:t>
            </w:r>
            <w:r w:rsidR="00A36472">
              <w:rPr>
                <w:rFonts w:ascii="微软雅黑" w:eastAsia="微软雅黑" w:hAnsi="微软雅黑" w:hint="eastAsia"/>
              </w:rPr>
              <w:t>maxTime，maxTime</w:t>
            </w:r>
            <w:r w:rsidR="00097CD8">
              <w:rPr>
                <w:rFonts w:ascii="微软雅黑" w:eastAsia="微软雅黑" w:hAnsi="微软雅黑" w:hint="eastAsia"/>
              </w:rPr>
              <w:t>由SCD文件定义，一般是5000ms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4646E1" w:rsidRPr="00663E78" w:rsidRDefault="004646E1" w:rsidP="008C4CD4">
            <w:pPr>
              <w:pStyle w:val="a5"/>
              <w:numPr>
                <w:ilvl w:val="0"/>
                <w:numId w:val="3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GOOSE</w:t>
            </w:r>
            <w:r w:rsidRPr="000F0C1F">
              <w:rPr>
                <w:rFonts w:ascii="微软雅黑" w:eastAsia="微软雅黑" w:hAnsi="微软雅黑" w:hint="eastAsia"/>
              </w:rPr>
              <w:t>通信链路通信</w:t>
            </w:r>
            <w:r>
              <w:rPr>
                <w:rFonts w:ascii="微软雅黑" w:eastAsia="微软雅黑" w:hAnsi="微软雅黑" w:hint="eastAsia"/>
              </w:rPr>
              <w:t>中断</w:t>
            </w:r>
            <w:r w:rsidRPr="000F0C1F">
              <w:rPr>
                <w:rFonts w:ascii="微软雅黑" w:eastAsia="微软雅黑" w:hAnsi="微软雅黑" w:hint="eastAsia"/>
              </w:rPr>
              <w:t>消息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4646E1" w:rsidRPr="001537AF" w:rsidRDefault="004646E1" w:rsidP="008C4CD4">
            <w:pPr>
              <w:pStyle w:val="a5"/>
              <w:numPr>
                <w:ilvl w:val="0"/>
                <w:numId w:val="39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4646E1" w:rsidRPr="00BD23DF" w:rsidTr="0057154D">
        <w:trPr>
          <w:jc w:val="center"/>
        </w:trPr>
        <w:tc>
          <w:tcPr>
            <w:tcW w:w="1101" w:type="dxa"/>
            <w:vAlign w:val="center"/>
          </w:tcPr>
          <w:p w:rsidR="004646E1" w:rsidRPr="00BD23DF" w:rsidRDefault="004646E1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备注</w:t>
            </w:r>
          </w:p>
        </w:tc>
        <w:tc>
          <w:tcPr>
            <w:tcW w:w="7421" w:type="dxa"/>
            <w:vAlign w:val="center"/>
          </w:tcPr>
          <w:p w:rsidR="004646E1" w:rsidRPr="00BD23DF" w:rsidRDefault="004646E1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2A709A" w:rsidRDefault="002A709A" w:rsidP="002A709A"/>
    <w:p w:rsidR="002A709A" w:rsidRPr="002A709A" w:rsidRDefault="002A709A" w:rsidP="002A709A">
      <w:pPr>
        <w:pStyle w:val="2"/>
      </w:pPr>
      <w:r>
        <w:rPr>
          <w:rFonts w:hint="eastAsia"/>
        </w:rPr>
        <w:t>4.2 GOOSE</w:t>
      </w:r>
      <w:r>
        <w:rPr>
          <w:rFonts w:hint="eastAsia"/>
        </w:rPr>
        <w:t>性能</w:t>
      </w:r>
    </w:p>
    <w:p w:rsidR="00E66C53" w:rsidRDefault="00806D34" w:rsidP="00806D34">
      <w:pPr>
        <w:pStyle w:val="3"/>
      </w:pPr>
      <w:r>
        <w:rPr>
          <w:rFonts w:hint="eastAsia"/>
        </w:rPr>
        <w:t>4.2.1 GOOSE</w:t>
      </w:r>
      <w:r>
        <w:rPr>
          <w:rFonts w:hint="eastAsia"/>
        </w:rPr>
        <w:t>性能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性能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832F5F" w:rsidRPr="000F0C1F" w:rsidRDefault="00832F5F" w:rsidP="008C4CD4">
            <w:pPr>
              <w:pStyle w:val="a5"/>
              <w:numPr>
                <w:ilvl w:val="0"/>
                <w:numId w:val="3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832F5F" w:rsidRDefault="00832F5F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832F5F" w:rsidRPr="001B4FE5" w:rsidRDefault="006E0EBA" w:rsidP="008C4CD4">
            <w:pPr>
              <w:pStyle w:val="a5"/>
              <w:numPr>
                <w:ilvl w:val="0"/>
                <w:numId w:val="3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832F5F" w:rsidRDefault="00832F5F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832F5F" w:rsidRPr="000F0C1F" w:rsidRDefault="006E0EBA" w:rsidP="008C4CD4">
            <w:pPr>
              <w:pStyle w:val="a5"/>
              <w:numPr>
                <w:ilvl w:val="0"/>
                <w:numId w:val="3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832F5F" w:rsidRPr="005F45E7" w:rsidRDefault="00832F5F" w:rsidP="008C4CD4">
            <w:pPr>
              <w:pStyle w:val="a5"/>
              <w:numPr>
                <w:ilvl w:val="0"/>
                <w:numId w:val="48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832F5F" w:rsidRPr="00BD23DF" w:rsidTr="0057154D">
        <w:trPr>
          <w:jc w:val="center"/>
        </w:trPr>
        <w:tc>
          <w:tcPr>
            <w:tcW w:w="1101" w:type="dxa"/>
            <w:vAlign w:val="center"/>
          </w:tcPr>
          <w:p w:rsidR="00832F5F" w:rsidRPr="00BD23DF" w:rsidRDefault="00832F5F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832F5F" w:rsidRPr="00BD23DF" w:rsidRDefault="00832F5F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806D34" w:rsidRDefault="00806D34" w:rsidP="00806D34"/>
    <w:p w:rsidR="00582908" w:rsidRDefault="00582908" w:rsidP="00582908">
      <w:pPr>
        <w:pStyle w:val="1"/>
      </w:pPr>
      <w:r>
        <w:rPr>
          <w:rFonts w:hint="eastAsia"/>
        </w:rPr>
        <w:lastRenderedPageBreak/>
        <w:t xml:space="preserve">5 </w:t>
      </w:r>
      <w:r>
        <w:rPr>
          <w:rFonts w:hint="eastAsia"/>
        </w:rPr>
        <w:t>网络异常监视</w:t>
      </w:r>
    </w:p>
    <w:p w:rsidR="00582908" w:rsidRDefault="00C952A7" w:rsidP="00C952A7">
      <w:pPr>
        <w:pStyle w:val="2"/>
      </w:pPr>
      <w:r>
        <w:rPr>
          <w:rFonts w:hint="eastAsia"/>
        </w:rPr>
        <w:t xml:space="preserve">5.1 </w:t>
      </w:r>
      <w:r>
        <w:rPr>
          <w:rFonts w:hint="eastAsia"/>
        </w:rPr>
        <w:t>流量异常监视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异常监视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0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0F0C1F">
              <w:rPr>
                <w:rFonts w:ascii="微软雅黑" w:eastAsia="微软雅黑" w:hAnsi="微软雅黑" w:hint="eastAsia"/>
              </w:rPr>
              <w:t>采集报文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前一秒的流量相对上一秒突增50%或突减50%</w:t>
            </w:r>
          </w:p>
          <w:p w:rsid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上一秒流量低于10Mbps时不进行流量异常监视</w:t>
            </w:r>
          </w:p>
          <w:p w:rsidR="00C952A7" w:rsidRPr="00C952A7" w:rsidRDefault="00C952A7" w:rsidP="008C4CD4">
            <w:pPr>
              <w:pStyle w:val="a5"/>
              <w:numPr>
                <w:ilvl w:val="0"/>
                <w:numId w:val="41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时上一秒流量置0</w:t>
            </w: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出</w:t>
            </w:r>
          </w:p>
        </w:tc>
        <w:tc>
          <w:tcPr>
            <w:tcW w:w="7421" w:type="dxa"/>
            <w:vAlign w:val="center"/>
          </w:tcPr>
          <w:p w:rsidR="00C952A7" w:rsidRPr="000F0C1F" w:rsidRDefault="00C952A7" w:rsidP="008C4CD4">
            <w:pPr>
              <w:pStyle w:val="a5"/>
              <w:numPr>
                <w:ilvl w:val="0"/>
                <w:numId w:val="42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流量突增或突</w:t>
            </w:r>
            <w:proofErr w:type="gramStart"/>
            <w:r>
              <w:rPr>
                <w:rFonts w:ascii="微软雅黑" w:eastAsia="微软雅黑" w:hAnsi="微软雅黑" w:hint="eastAsia"/>
              </w:rPr>
              <w:t>减消息</w:t>
            </w:r>
            <w:proofErr w:type="gramEnd"/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C952A7" w:rsidRPr="00C952A7" w:rsidRDefault="00C952A7" w:rsidP="00C952A7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C952A7" w:rsidRPr="00BD23DF" w:rsidTr="0057154D">
        <w:trPr>
          <w:jc w:val="center"/>
        </w:trPr>
        <w:tc>
          <w:tcPr>
            <w:tcW w:w="1101" w:type="dxa"/>
            <w:vAlign w:val="center"/>
          </w:tcPr>
          <w:p w:rsidR="00C952A7" w:rsidRPr="00BD23DF" w:rsidRDefault="00C952A7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C952A7" w:rsidRPr="00BD23DF" w:rsidRDefault="00C952A7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实时</w:t>
            </w:r>
          </w:p>
        </w:tc>
      </w:tr>
    </w:tbl>
    <w:p w:rsidR="00C952A7" w:rsidRPr="00C952A7" w:rsidRDefault="00C952A7" w:rsidP="00C952A7"/>
    <w:p w:rsidR="00582908" w:rsidRDefault="000F7C34" w:rsidP="000F7C34">
      <w:pPr>
        <w:pStyle w:val="1"/>
      </w:pPr>
      <w:r>
        <w:rPr>
          <w:rFonts w:hint="eastAsia"/>
        </w:rPr>
        <w:t xml:space="preserve">6 </w:t>
      </w:r>
      <w:r>
        <w:rPr>
          <w:rFonts w:hint="eastAsia"/>
        </w:rPr>
        <w:t>记录分析</w:t>
      </w:r>
    </w:p>
    <w:p w:rsidR="000F7C34" w:rsidRDefault="000F7C34" w:rsidP="000F7C34">
      <w:pPr>
        <w:pStyle w:val="2"/>
      </w:pPr>
      <w:r>
        <w:rPr>
          <w:rFonts w:hint="eastAsia"/>
        </w:rPr>
        <w:t xml:space="preserve">6.1 </w:t>
      </w:r>
      <w:r>
        <w:rPr>
          <w:rFonts w:hint="eastAsia"/>
        </w:rPr>
        <w:t>过滤分析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7421"/>
      </w:tblGrid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需求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过滤分析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编号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输入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指定统计周期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处理逻辑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帧数</w:t>
            </w:r>
          </w:p>
          <w:p w:rsidR="000F7C34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所有</w:t>
            </w:r>
            <w:proofErr w:type="gramStart"/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净荷字节</w:t>
            </w:r>
            <w:proofErr w:type="gramEnd"/>
            <w:r>
              <w:rPr>
                <w:rFonts w:ascii="微软雅黑" w:eastAsia="微软雅黑" w:hAnsi="微软雅黑" w:hint="eastAsia"/>
              </w:rPr>
              <w:t>数</w:t>
            </w:r>
          </w:p>
          <w:p w:rsidR="000F7C34" w:rsidRPr="001B4FE5" w:rsidRDefault="000F7C34" w:rsidP="008C4CD4">
            <w:pPr>
              <w:pStyle w:val="a5"/>
              <w:numPr>
                <w:ilvl w:val="0"/>
                <w:numId w:val="4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计指定周期和指定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</w:t>
            </w:r>
            <w:r w:rsidRPr="008936AD">
              <w:rPr>
                <w:rFonts w:ascii="微软雅黑" w:eastAsia="微软雅黑" w:hAnsi="微软雅黑" w:hint="eastAsia"/>
              </w:rPr>
              <w:t>报文</w:t>
            </w:r>
            <w:r>
              <w:rPr>
                <w:rFonts w:ascii="微软雅黑" w:eastAsia="微软雅黑" w:hAnsi="微软雅黑" w:hint="eastAsia"/>
              </w:rPr>
              <w:t>GOOSE数据长度错误，APDU标识错误作为GOOSE报文结构错误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lastRenderedPageBreak/>
              <w:t>输出</w:t>
            </w:r>
          </w:p>
        </w:tc>
        <w:tc>
          <w:tcPr>
            <w:tcW w:w="7421" w:type="dxa"/>
            <w:vAlign w:val="center"/>
          </w:tcPr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帧数</w:t>
            </w:r>
          </w:p>
          <w:p w:rsidR="000F7C34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字节数</w:t>
            </w:r>
          </w:p>
          <w:p w:rsidR="000F7C34" w:rsidRPr="000F0C1F" w:rsidRDefault="000F7C34" w:rsidP="008C4CD4">
            <w:pPr>
              <w:pStyle w:val="a5"/>
              <w:numPr>
                <w:ilvl w:val="0"/>
                <w:numId w:val="4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统计周期和GOOSE</w:t>
            </w:r>
            <w:r w:rsidRPr="000F0C1F">
              <w:rPr>
                <w:rFonts w:ascii="微软雅黑" w:eastAsia="微软雅黑" w:hAnsi="微软雅黑" w:hint="eastAsia"/>
              </w:rPr>
              <w:t>通信链路</w:t>
            </w:r>
            <w:r>
              <w:rPr>
                <w:rFonts w:ascii="微软雅黑" w:eastAsia="微软雅黑" w:hAnsi="微软雅黑" w:hint="eastAsia"/>
              </w:rPr>
              <w:t>中的GOOSE结构错误报文帧数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7421" w:type="dxa"/>
            <w:vAlign w:val="center"/>
          </w:tcPr>
          <w:p w:rsidR="000F7C34" w:rsidRPr="005F45E7" w:rsidRDefault="000F7C34" w:rsidP="008C4CD4">
            <w:pPr>
              <w:pStyle w:val="a5"/>
              <w:numPr>
                <w:ilvl w:val="0"/>
                <w:numId w:val="47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 w:rsidRPr="00176697">
              <w:rPr>
                <w:rFonts w:ascii="微软雅黑" w:eastAsia="微软雅黑" w:hAnsi="微软雅黑" w:hint="eastAsia"/>
              </w:rPr>
              <w:t>报文结构参考附录</w:t>
            </w:r>
            <w:r>
              <w:rPr>
                <w:rFonts w:ascii="微软雅黑" w:eastAsia="微软雅黑" w:hAnsi="微软雅黑" w:hint="eastAsia"/>
              </w:rPr>
              <w:t>F</w:t>
            </w:r>
          </w:p>
        </w:tc>
      </w:tr>
      <w:tr w:rsidR="000F7C34" w:rsidRPr="00BD23DF" w:rsidTr="0057154D">
        <w:trPr>
          <w:jc w:val="center"/>
        </w:trPr>
        <w:tc>
          <w:tcPr>
            <w:tcW w:w="1101" w:type="dxa"/>
            <w:vAlign w:val="center"/>
          </w:tcPr>
          <w:p w:rsidR="000F7C34" w:rsidRPr="00BD23DF" w:rsidRDefault="000F7C3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  <w:tc>
          <w:tcPr>
            <w:tcW w:w="7421" w:type="dxa"/>
            <w:vAlign w:val="center"/>
          </w:tcPr>
          <w:p w:rsidR="000F7C34" w:rsidRPr="00BD23DF" w:rsidRDefault="000F7C34" w:rsidP="0057154D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离线</w:t>
            </w:r>
          </w:p>
        </w:tc>
      </w:tr>
    </w:tbl>
    <w:p w:rsidR="000F7C34" w:rsidRPr="000F7C34" w:rsidRDefault="000F7C34" w:rsidP="000F7C34"/>
    <w:p w:rsidR="00B9072B" w:rsidRPr="00BD23DF" w:rsidRDefault="0005195D" w:rsidP="0005195D">
      <w:pPr>
        <w:pStyle w:val="1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附录</w:t>
      </w:r>
    </w:p>
    <w:p w:rsidR="0005195D" w:rsidRDefault="0005195D" w:rsidP="0005195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A</w:t>
      </w:r>
      <w:r w:rsidR="001F26FE" w:rsidRPr="00BD23DF">
        <w:rPr>
          <w:rFonts w:ascii="微软雅黑" w:eastAsia="微软雅黑" w:hAnsi="微软雅黑" w:hint="eastAsia"/>
        </w:rPr>
        <w:t>以太网二层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7079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7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05195D" w:rsidRPr="00BD23DF" w:rsidTr="0005195D">
        <w:trPr>
          <w:jc w:val="center"/>
        </w:trPr>
        <w:tc>
          <w:tcPr>
            <w:tcW w:w="1242" w:type="dxa"/>
            <w:vAlign w:val="center"/>
          </w:tcPr>
          <w:p w:rsidR="0005195D" w:rsidRPr="00BD23DF" w:rsidRDefault="007E3DB8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05195D" w:rsidRPr="00BD23DF" w:rsidRDefault="0091356B" w:rsidP="0005195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05195D" w:rsidRPr="00BD23DF" w:rsidRDefault="001F26FE" w:rsidP="0005195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05195D" w:rsidRPr="00BD23DF" w:rsidRDefault="0005195D" w:rsidP="0005195D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05195D" w:rsidRDefault="00C43A6F" w:rsidP="001F26F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B </w:t>
      </w:r>
      <w:r w:rsidR="00491FB5">
        <w:rPr>
          <w:rFonts w:ascii="微软雅黑" w:eastAsia="微软雅黑" w:hAnsi="微软雅黑" w:hint="eastAsia"/>
        </w:rPr>
        <w:t>携带</w:t>
      </w:r>
      <w:r w:rsidR="001F26FE" w:rsidRPr="00BD23DF">
        <w:rPr>
          <w:rFonts w:ascii="微软雅黑" w:eastAsia="微软雅黑" w:hAnsi="微软雅黑" w:hint="eastAsia"/>
        </w:rPr>
        <w:t>VLAN以太网二层报文数据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4810125" cy="19812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1F26FE" w:rsidRPr="00BD23DF" w:rsidTr="00786E54">
        <w:trPr>
          <w:trHeight w:val="528"/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目的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源MAC地址</w:t>
            </w:r>
          </w:p>
        </w:tc>
        <w:tc>
          <w:tcPr>
            <w:tcW w:w="245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1F26FE" w:rsidRPr="00BD23DF" w:rsidTr="000F0C1F">
        <w:trPr>
          <w:jc w:val="center"/>
        </w:trPr>
        <w:tc>
          <w:tcPr>
            <w:tcW w:w="1242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2</w:t>
            </w:r>
          </w:p>
        </w:tc>
        <w:tc>
          <w:tcPr>
            <w:tcW w:w="1276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</w:t>
            </w:r>
            <w:r w:rsidR="00124BD4" w:rsidRPr="00BD23DF"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2456" w:type="dxa"/>
            <w:vAlign w:val="center"/>
          </w:tcPr>
          <w:p w:rsidR="001F26FE" w:rsidRPr="00BD23DF" w:rsidRDefault="00786E54" w:rsidP="00D84064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x8100</w:t>
            </w:r>
          </w:p>
        </w:tc>
        <w:tc>
          <w:tcPr>
            <w:tcW w:w="1705" w:type="dxa"/>
            <w:vAlign w:val="center"/>
          </w:tcPr>
          <w:p w:rsidR="001F26FE" w:rsidRPr="00BD23DF" w:rsidRDefault="001F26FE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4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VLAN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57154D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字节共16位：0~2位是VLAN优先级；3位是CFI；4~15位是VLAN ID</w:t>
            </w: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6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以太网类型2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552648" w:rsidRPr="00BD23DF" w:rsidTr="000F0C1F">
        <w:trPr>
          <w:jc w:val="center"/>
        </w:trPr>
        <w:tc>
          <w:tcPr>
            <w:tcW w:w="1242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18</w:t>
            </w:r>
          </w:p>
        </w:tc>
        <w:tc>
          <w:tcPr>
            <w:tcW w:w="127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552648" w:rsidRPr="00BD23DF" w:rsidRDefault="00552648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EE207D" w:rsidRDefault="00EE207D" w:rsidP="00EE207D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lastRenderedPageBreak/>
        <w:t>C</w:t>
      </w:r>
      <w:r w:rsidR="006D6E58" w:rsidRPr="00BD23DF">
        <w:rPr>
          <w:rFonts w:ascii="微软雅黑" w:eastAsia="微软雅黑" w:hAnsi="微软雅黑" w:hint="eastAsia"/>
        </w:rPr>
        <w:t xml:space="preserve"> IP</w:t>
      </w:r>
      <w:r w:rsidRPr="00BD23DF">
        <w:rPr>
          <w:rFonts w:ascii="微软雅黑" w:eastAsia="微软雅黑" w:hAnsi="微软雅黑" w:hint="eastAsia"/>
        </w:rPr>
        <w:t>报文数据结构</w:t>
      </w:r>
    </w:p>
    <w:p w:rsidR="00B425C5" w:rsidRPr="00B425C5" w:rsidRDefault="004536D6" w:rsidP="00B425C5">
      <w:r>
        <w:rPr>
          <w:rFonts w:hint="eastAsia"/>
          <w:noProof/>
        </w:rPr>
        <w:drawing>
          <wp:inline distT="0" distB="0" distL="0" distR="0">
            <wp:extent cx="5274310" cy="278005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EE207D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EE207D" w:rsidRPr="00BD23DF" w:rsidRDefault="00715F1A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EE207D" w:rsidRPr="00BD23DF" w:rsidRDefault="00715F1A" w:rsidP="00C5446E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字节是版本及IP头长度</w:t>
            </w:r>
            <w:r w:rsidR="00C5446E">
              <w:rPr>
                <w:rFonts w:ascii="微软雅黑" w:eastAsia="微软雅黑" w:hAnsi="微软雅黑" w:hint="eastAsia"/>
              </w:rPr>
              <w:t>，IP头长度由4~7位决定（左移2位计算）</w:t>
            </w:r>
            <w:r w:rsidRPr="00BD23DF">
              <w:rPr>
                <w:rFonts w:ascii="微软雅黑" w:eastAsia="微软雅黑" w:hAnsi="微软雅黑" w:hint="eastAsia"/>
              </w:rPr>
              <w:t>；1字节是DSCP；</w:t>
            </w:r>
            <w:r w:rsidR="001F08A8" w:rsidRPr="00BD23DF">
              <w:rPr>
                <w:rFonts w:ascii="微软雅黑" w:eastAsia="微软雅黑" w:hAnsi="微软雅黑" w:hint="eastAsia"/>
              </w:rPr>
              <w:t>2~3字节是IP</w:t>
            </w:r>
            <w:r w:rsidR="003B0A27">
              <w:rPr>
                <w:rFonts w:ascii="微软雅黑" w:eastAsia="微软雅黑" w:hAnsi="微软雅黑" w:hint="eastAsia"/>
              </w:rPr>
              <w:t>报文</w:t>
            </w:r>
            <w:r w:rsidR="001F08A8" w:rsidRPr="00BD23DF">
              <w:rPr>
                <w:rFonts w:ascii="微软雅黑" w:eastAsia="微软雅黑" w:hAnsi="微软雅黑" w:hint="eastAsia"/>
              </w:rPr>
              <w:t>总长度；4~5字节是标识符；</w:t>
            </w:r>
            <w:r w:rsidR="00AB6C06" w:rsidRPr="00BD23DF">
              <w:rPr>
                <w:rFonts w:ascii="微软雅黑" w:eastAsia="微软雅黑" w:hAnsi="微软雅黑" w:hint="eastAsia"/>
              </w:rPr>
              <w:t>6~7</w:t>
            </w:r>
            <w:r w:rsidR="001F08A8" w:rsidRPr="00BD23DF">
              <w:rPr>
                <w:rFonts w:ascii="微软雅黑" w:eastAsia="微软雅黑" w:hAnsi="微软雅黑" w:hint="eastAsia"/>
              </w:rPr>
              <w:t>字节是</w:t>
            </w:r>
            <w:r w:rsidR="00AB6C06" w:rsidRPr="00BD23DF">
              <w:rPr>
                <w:rFonts w:ascii="微软雅黑" w:eastAsia="微软雅黑" w:hAnsi="微软雅黑" w:hint="eastAsia"/>
              </w:rPr>
              <w:t>标记和</w:t>
            </w:r>
            <w:r w:rsidR="001F08A8" w:rsidRPr="00BD23DF">
              <w:rPr>
                <w:rFonts w:ascii="微软雅黑" w:eastAsia="微软雅黑" w:hAnsi="微软雅黑" w:hint="eastAsia"/>
              </w:rPr>
              <w:t>段偏移；</w:t>
            </w:r>
            <w:r w:rsidR="00AB6C06" w:rsidRPr="00BD23DF">
              <w:rPr>
                <w:rFonts w:ascii="微软雅黑" w:eastAsia="微软雅黑" w:hAnsi="微软雅黑" w:hint="eastAsia"/>
              </w:rPr>
              <w:t>8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生存时间；</w:t>
            </w:r>
            <w:r w:rsidR="00AB6C06" w:rsidRPr="00BD23DF">
              <w:rPr>
                <w:rFonts w:ascii="微软雅黑" w:eastAsia="微软雅黑" w:hAnsi="微软雅黑" w:hint="eastAsia"/>
              </w:rPr>
              <w:t>9</w:t>
            </w:r>
            <w:r w:rsidR="00B70E4F" w:rsidRPr="00BD23DF">
              <w:rPr>
                <w:rFonts w:ascii="微软雅黑" w:eastAsia="微软雅黑" w:hAnsi="微软雅黑" w:hint="eastAsia"/>
              </w:rPr>
              <w:t>字节</w:t>
            </w:r>
            <w:r w:rsidR="001F08A8" w:rsidRPr="00BD23DF">
              <w:rPr>
                <w:rFonts w:ascii="微软雅黑" w:eastAsia="微软雅黑" w:hAnsi="微软雅黑" w:hint="eastAsia"/>
              </w:rPr>
              <w:t>是</w:t>
            </w:r>
            <w:r w:rsidR="008B341C" w:rsidRPr="00BD23DF">
              <w:rPr>
                <w:rFonts w:ascii="微软雅黑" w:eastAsia="微软雅黑" w:hAnsi="微软雅黑" w:hint="eastAsia"/>
              </w:rPr>
              <w:t>IP</w:t>
            </w:r>
            <w:r w:rsidR="00271178" w:rsidRPr="00BD23DF">
              <w:rPr>
                <w:rFonts w:ascii="微软雅黑" w:eastAsia="微软雅黑" w:hAnsi="微软雅黑" w:hint="eastAsia"/>
              </w:rPr>
              <w:t>协议</w:t>
            </w:r>
            <w:r w:rsidR="00B70E4F" w:rsidRPr="00BD23DF">
              <w:rPr>
                <w:rFonts w:ascii="微软雅黑" w:eastAsia="微软雅黑" w:hAnsi="微软雅黑" w:hint="eastAsia"/>
              </w:rPr>
              <w:t>；</w:t>
            </w:r>
            <w:r w:rsidR="00AB6C06" w:rsidRPr="00BD23DF">
              <w:rPr>
                <w:rFonts w:ascii="微软雅黑" w:eastAsia="微软雅黑" w:hAnsi="微软雅黑" w:hint="eastAsia"/>
              </w:rPr>
              <w:t>10~11字节是校</w:t>
            </w:r>
            <w:r w:rsidR="00AB6C06" w:rsidRPr="00BD23DF">
              <w:rPr>
                <w:rFonts w:ascii="微软雅黑" w:eastAsia="微软雅黑" w:hAnsi="微软雅黑" w:hint="eastAsia"/>
              </w:rPr>
              <w:lastRenderedPageBreak/>
              <w:t>验和；12~15是源IP地址；16</w:t>
            </w:r>
            <w:r w:rsidR="00FE4EE1" w:rsidRPr="00BD23DF">
              <w:rPr>
                <w:rFonts w:ascii="微软雅黑" w:eastAsia="微软雅黑" w:hAnsi="微软雅黑" w:hint="eastAsia"/>
              </w:rPr>
              <w:t>~19是目的IP地址</w:t>
            </w: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EE207D" w:rsidRPr="00BD23DF" w:rsidTr="000F0C1F">
        <w:trPr>
          <w:jc w:val="center"/>
        </w:trPr>
        <w:tc>
          <w:tcPr>
            <w:tcW w:w="1242" w:type="dxa"/>
            <w:vAlign w:val="center"/>
          </w:tcPr>
          <w:p w:rsidR="00EE207D" w:rsidRPr="00BD23DF" w:rsidRDefault="008139B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EE207D" w:rsidRPr="00BD23DF" w:rsidRDefault="0091356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E207D" w:rsidRPr="00BD23DF" w:rsidRDefault="00EE207D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C43A6F" w:rsidRDefault="00C43A6F" w:rsidP="00C43A6F"/>
    <w:p w:rsidR="00972E15" w:rsidRDefault="00972E15" w:rsidP="00972E15">
      <w:pPr>
        <w:pStyle w:val="2"/>
        <w:rPr>
          <w:rFonts w:ascii="微软雅黑" w:eastAsia="微软雅黑" w:hAnsi="微软雅黑"/>
        </w:rPr>
      </w:pPr>
      <w:r w:rsidRPr="00BD23DF">
        <w:rPr>
          <w:rFonts w:ascii="微软雅黑" w:eastAsia="微软雅黑" w:hAnsi="微软雅黑" w:hint="eastAsia"/>
        </w:rPr>
        <w:t>D TCP报文数据结构</w:t>
      </w:r>
    </w:p>
    <w:p w:rsidR="00B425C5" w:rsidRPr="00B425C5" w:rsidRDefault="00437EBC" w:rsidP="00B425C5">
      <w:r>
        <w:rPr>
          <w:rFonts w:hint="eastAsia"/>
          <w:noProof/>
        </w:rPr>
        <w:drawing>
          <wp:inline distT="0" distB="0" distL="0" distR="0">
            <wp:extent cx="5274310" cy="272655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156"/>
        <w:gridCol w:w="1185"/>
        <w:gridCol w:w="1696"/>
        <w:gridCol w:w="2295"/>
        <w:gridCol w:w="2190"/>
      </w:tblGrid>
      <w:tr w:rsidR="00F32BD4" w:rsidRPr="00BD23DF" w:rsidTr="000F0C1F">
        <w:trPr>
          <w:trHeight w:val="528"/>
          <w:jc w:val="center"/>
        </w:trPr>
        <w:tc>
          <w:tcPr>
            <w:tcW w:w="1242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861B88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861B88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0800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2D65CC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头</w:t>
            </w:r>
          </w:p>
        </w:tc>
        <w:tc>
          <w:tcPr>
            <w:tcW w:w="2456" w:type="dxa"/>
            <w:vAlign w:val="center"/>
          </w:tcPr>
          <w:p w:rsidR="00972E15" w:rsidRPr="00BD23DF" w:rsidRDefault="00BF49B9" w:rsidP="00861B88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参考</w:t>
            </w:r>
            <w:r w:rsidR="00DA7E4C">
              <w:rPr>
                <w:rFonts w:ascii="微软雅黑" w:eastAsia="微软雅黑" w:hAnsi="微软雅黑" w:hint="eastAsia"/>
              </w:rPr>
              <w:t>附录C：IP报</w:t>
            </w:r>
            <w:r w:rsidRPr="00BD23DF">
              <w:rPr>
                <w:rFonts w:ascii="微软雅黑" w:eastAsia="微软雅黑" w:hAnsi="微软雅黑" w:hint="eastAsia"/>
              </w:rPr>
              <w:t>文数据结构</w:t>
            </w:r>
          </w:p>
        </w:tc>
        <w:tc>
          <w:tcPr>
            <w:tcW w:w="1705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IP协议</w:t>
            </w:r>
            <w:r>
              <w:rPr>
                <w:rFonts w:ascii="微软雅黑" w:eastAsia="微软雅黑" w:hAnsi="微软雅黑" w:hint="eastAsia"/>
              </w:rPr>
              <w:t>是</w:t>
            </w:r>
            <w:r w:rsidRPr="00BD23DF">
              <w:rPr>
                <w:rFonts w:ascii="微软雅黑" w:eastAsia="微软雅黑" w:hAnsi="微软雅黑" w:hint="eastAsia"/>
              </w:rPr>
              <w:t>0x6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E4180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9E4180" w:rsidRPr="00BD23DF" w:rsidRDefault="00510B35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E4180" w:rsidRPr="00BD23DF" w:rsidRDefault="009E4180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TCP头</w:t>
            </w:r>
          </w:p>
        </w:tc>
        <w:tc>
          <w:tcPr>
            <w:tcW w:w="2456" w:type="dxa"/>
            <w:vAlign w:val="center"/>
          </w:tcPr>
          <w:p w:rsidR="009E4180" w:rsidRPr="00BD23DF" w:rsidRDefault="00BF49B9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0~1字节是源端口；2~3字节是目的端口；</w:t>
            </w:r>
            <w:r w:rsidRPr="00BD23DF">
              <w:rPr>
                <w:rFonts w:ascii="微软雅黑" w:eastAsia="微软雅黑" w:hAnsi="微软雅黑" w:hint="eastAsia"/>
              </w:rPr>
              <w:lastRenderedPageBreak/>
              <w:t>4~7字节是序号；8~11字节是确认序号；</w:t>
            </w:r>
            <w:r w:rsidR="00552648" w:rsidRPr="00BD23DF">
              <w:rPr>
                <w:rFonts w:ascii="微软雅黑" w:eastAsia="微软雅黑" w:hAnsi="微软雅黑" w:hint="eastAsia"/>
              </w:rPr>
              <w:t>12~13字节是TCP头长度和标记</w:t>
            </w:r>
            <w:r w:rsidR="000C3E9E" w:rsidRPr="00BD23DF">
              <w:rPr>
                <w:rFonts w:ascii="微软雅黑" w:eastAsia="微软雅黑" w:hAnsi="微软雅黑" w:hint="eastAsia"/>
              </w:rPr>
              <w:t>；</w:t>
            </w:r>
            <w:r w:rsidR="00AD4E4C" w:rsidRPr="00BD23DF">
              <w:rPr>
                <w:rFonts w:ascii="微软雅黑" w:eastAsia="微软雅黑" w:hAnsi="微软雅黑" w:hint="eastAsia"/>
              </w:rPr>
              <w:t>14~15字节是窗口尺寸；16~17字节是校验和；18~19字节是紧急指针</w:t>
            </w:r>
            <w:r w:rsidR="00F32BD4">
              <w:rPr>
                <w:rFonts w:ascii="微软雅黑" w:eastAsia="微软雅黑" w:hAnsi="微软雅黑"/>
              </w:rPr>
              <w:t>;20~?</w:t>
            </w:r>
            <w:r w:rsidR="00F32BD4">
              <w:rPr>
                <w:rFonts w:ascii="微软雅黑" w:eastAsia="微软雅黑" w:hAnsi="微软雅黑" w:hint="eastAsia"/>
              </w:rPr>
              <w:t>字节是option</w:t>
            </w:r>
            <w:r w:rsidR="003B0A27">
              <w:rPr>
                <w:rFonts w:ascii="微软雅黑" w:eastAsia="微软雅黑" w:hAnsi="微软雅黑" w:hint="eastAsia"/>
              </w:rPr>
              <w:t>，由12字节0~3位决定（左移2位计算）</w:t>
            </w:r>
          </w:p>
        </w:tc>
        <w:tc>
          <w:tcPr>
            <w:tcW w:w="1705" w:type="dxa"/>
            <w:vAlign w:val="center"/>
          </w:tcPr>
          <w:p w:rsidR="009E4180" w:rsidRPr="00552648" w:rsidRDefault="00552648" w:rsidP="00D67DDC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lastRenderedPageBreak/>
              <w:t>12~13字节</w:t>
            </w:r>
            <w:r w:rsidR="00D67DDC">
              <w:rPr>
                <w:rFonts w:ascii="微软雅黑" w:eastAsia="微软雅黑" w:hAnsi="微软雅黑" w:hint="eastAsia"/>
              </w:rPr>
              <w:t>共16位： 第9位是ECN-echo；</w:t>
            </w:r>
            <w:r w:rsidR="00D67DDC">
              <w:rPr>
                <w:rFonts w:ascii="微软雅黑" w:eastAsia="微软雅黑" w:hAnsi="微软雅黑" w:hint="eastAsia"/>
              </w:rPr>
              <w:lastRenderedPageBreak/>
              <w:t>第10位是urgent；第11位是Acknowledgment；第12位是push；第13位是Reset；第14位是Syn；第15位是FIN</w:t>
            </w:r>
          </w:p>
        </w:tc>
      </w:tr>
      <w:tr w:rsidR="00F32BD4" w:rsidRPr="00BD23DF" w:rsidTr="000F0C1F">
        <w:trPr>
          <w:jc w:val="center"/>
        </w:trPr>
        <w:tc>
          <w:tcPr>
            <w:tcW w:w="1242" w:type="dxa"/>
            <w:vAlign w:val="center"/>
          </w:tcPr>
          <w:p w:rsidR="00972E15" w:rsidRPr="00BD23DF" w:rsidRDefault="00861B88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20</w:t>
            </w:r>
          </w:p>
        </w:tc>
        <w:tc>
          <w:tcPr>
            <w:tcW w:w="1276" w:type="dxa"/>
            <w:vAlign w:val="center"/>
          </w:tcPr>
          <w:p w:rsidR="00972E15" w:rsidRPr="00BD23DF" w:rsidRDefault="0004135B" w:rsidP="000F0C1F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  <w:r w:rsidRPr="00BD23DF">
              <w:rPr>
                <w:rFonts w:ascii="微软雅黑" w:eastAsia="微软雅黑" w:hAnsi="微软雅黑" w:hint="eastAsia"/>
              </w:rPr>
              <w:t>数据</w:t>
            </w:r>
          </w:p>
        </w:tc>
        <w:tc>
          <w:tcPr>
            <w:tcW w:w="2456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972E15" w:rsidRPr="00BD23DF" w:rsidRDefault="00972E15" w:rsidP="000F0C1F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8343C2" w:rsidRDefault="008343C2" w:rsidP="0005195D">
      <w:pPr>
        <w:rPr>
          <w:rFonts w:ascii="微软雅黑" w:eastAsia="微软雅黑" w:hAnsi="微软雅黑"/>
        </w:rPr>
      </w:pPr>
    </w:p>
    <w:p w:rsidR="008343C2" w:rsidRDefault="00E66602" w:rsidP="008343C2">
      <w:pPr>
        <w:pStyle w:val="2"/>
      </w:pPr>
      <w:r>
        <w:rPr>
          <w:rFonts w:hint="eastAsia"/>
        </w:rPr>
        <w:lastRenderedPageBreak/>
        <w:t>E S</w:t>
      </w:r>
      <w:r w:rsidR="008343C2">
        <w:rPr>
          <w:rFonts w:hint="eastAsia"/>
        </w:rPr>
        <w:t>V</w:t>
      </w:r>
      <w:r w:rsidR="008343C2">
        <w:rPr>
          <w:rFonts w:hint="eastAsia"/>
        </w:rPr>
        <w:t>报文数据结构</w:t>
      </w:r>
      <w:r w:rsidR="00F60C17">
        <w:rPr>
          <w:rFonts w:hint="eastAsia"/>
        </w:rPr>
        <w:t>(IEC61850-9-2)</w:t>
      </w:r>
    </w:p>
    <w:p w:rsidR="008343C2" w:rsidRDefault="00066EBD" w:rsidP="008343C2">
      <w:r>
        <w:rPr>
          <w:rFonts w:hint="eastAsia"/>
          <w:noProof/>
        </w:rPr>
        <w:drawing>
          <wp:inline distT="0" distB="0" distL="0" distR="0">
            <wp:extent cx="5274310" cy="351017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6724A9" w:rsidRPr="00BD23DF" w:rsidTr="00896D3C">
        <w:trPr>
          <w:trHeight w:val="528"/>
          <w:jc w:val="center"/>
        </w:trPr>
        <w:tc>
          <w:tcPr>
            <w:tcW w:w="1242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6724A9" w:rsidRPr="00BD23DF" w:rsidRDefault="006724A9" w:rsidP="00896D3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365DF" w:rsidRPr="00BD23DF" w:rsidTr="00896D3C">
        <w:trPr>
          <w:jc w:val="center"/>
        </w:trPr>
        <w:tc>
          <w:tcPr>
            <w:tcW w:w="1242" w:type="dxa"/>
            <w:vAlign w:val="center"/>
          </w:tcPr>
          <w:p w:rsidR="007365DF" w:rsidRPr="00BD23DF" w:rsidRDefault="002D65C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7365DF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A</w:t>
            </w:r>
          </w:p>
        </w:tc>
      </w:tr>
      <w:tr w:rsidR="00491FB5" w:rsidRPr="00BD23DF" w:rsidTr="00896D3C">
        <w:trPr>
          <w:jc w:val="center"/>
        </w:trPr>
        <w:tc>
          <w:tcPr>
            <w:tcW w:w="1242" w:type="dxa"/>
            <w:vAlign w:val="center"/>
          </w:tcPr>
          <w:p w:rsidR="00491FB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491FB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491FB5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4000~0x7FFF</w:t>
            </w:r>
          </w:p>
        </w:tc>
        <w:tc>
          <w:tcPr>
            <w:tcW w:w="1705" w:type="dxa"/>
            <w:vAlign w:val="center"/>
          </w:tcPr>
          <w:p w:rsidR="00491FB5" w:rsidRPr="00BD23DF" w:rsidRDefault="00491FB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64855" w:rsidRPr="00BD23DF" w:rsidTr="00896D3C">
        <w:trPr>
          <w:jc w:val="center"/>
        </w:trPr>
        <w:tc>
          <w:tcPr>
            <w:tcW w:w="1242" w:type="dxa"/>
            <w:vAlign w:val="center"/>
          </w:tcPr>
          <w:p w:rsidR="00864855" w:rsidRPr="00BD23DF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864855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864855" w:rsidRPr="00BD23DF" w:rsidRDefault="00A24827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</w:t>
            </w:r>
            <w:r w:rsidR="00864855">
              <w:rPr>
                <w:rFonts w:ascii="微软雅黑" w:eastAsia="微软雅黑" w:hAnsi="微软雅黑" w:hint="eastAsia"/>
              </w:rPr>
              <w:t>V数据</w:t>
            </w:r>
            <w:r w:rsidR="00AD22EF">
              <w:rPr>
                <w:rFonts w:ascii="微软雅黑" w:eastAsia="微软雅黑" w:hAnsi="微软雅黑" w:hint="eastAsia"/>
              </w:rPr>
              <w:t>长度</w:t>
            </w:r>
          </w:p>
        </w:tc>
        <w:tc>
          <w:tcPr>
            <w:tcW w:w="2456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864855" w:rsidRPr="00BD23DF" w:rsidRDefault="00864855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D7733D" w:rsidRPr="00BD23DF" w:rsidTr="00896D3C">
        <w:trPr>
          <w:jc w:val="center"/>
        </w:trPr>
        <w:tc>
          <w:tcPr>
            <w:tcW w:w="1242" w:type="dxa"/>
            <w:vAlign w:val="center"/>
          </w:tcPr>
          <w:p w:rsidR="00D7733D" w:rsidRDefault="007365DF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D7733D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D7733D" w:rsidRPr="00BD23DF" w:rsidRDefault="00587F7E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D7733D" w:rsidRPr="00BD23DF" w:rsidRDefault="00D7733D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9D049D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9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300119">
        <w:trPr>
          <w:jc w:val="center"/>
        </w:trPr>
        <w:tc>
          <w:tcPr>
            <w:tcW w:w="1242" w:type="dxa"/>
            <w:vAlign w:val="center"/>
          </w:tcPr>
          <w:p w:rsidR="00896D3C" w:rsidRDefault="0099293C" w:rsidP="009929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0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标识</w:t>
            </w:r>
          </w:p>
        </w:tc>
        <w:tc>
          <w:tcPr>
            <w:tcW w:w="2456" w:type="dxa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8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945C84" w:rsidP="00300119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值长度</w:t>
            </w:r>
            <w:r w:rsidR="00896D3C">
              <w:rPr>
                <w:rFonts w:ascii="微软雅黑" w:eastAsia="微软雅黑" w:hAnsi="微软雅黑" w:hint="eastAsia"/>
              </w:rPr>
              <w:t>由ASDU数目</w:t>
            </w:r>
            <w:r w:rsidR="00896D3C">
              <w:rPr>
                <w:rFonts w:ascii="微软雅黑" w:eastAsia="微软雅黑" w:hAnsi="微软雅黑" w:hint="eastAsia"/>
              </w:rPr>
              <w:lastRenderedPageBreak/>
              <w:t>长度决定</w:t>
            </w: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数目</w:t>
            </w:r>
            <w:r w:rsidR="00945C84">
              <w:rPr>
                <w:rFonts w:ascii="微软雅黑" w:eastAsia="微软雅黑" w:hAnsi="微软雅黑" w:hint="eastAsia"/>
              </w:rPr>
              <w:t>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A2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序列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30</w:t>
            </w: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rPr>
          <w:jc w:val="center"/>
        </w:trPr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 w:val="restart"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pad值长度由pad长度决定</w:t>
            </w: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896D3C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  <w:vAlign w:val="center"/>
          </w:tcPr>
          <w:p w:rsidR="00896D3C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Merge/>
            <w:vAlign w:val="center"/>
          </w:tcPr>
          <w:p w:rsidR="00896D3C" w:rsidRPr="00BD23DF" w:rsidRDefault="00896D3C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FB3D2A" w:rsidRPr="00BD23DF" w:rsidTr="00896D3C">
        <w:tblPrEx>
          <w:jc w:val="left"/>
        </w:tblPrEx>
        <w:tc>
          <w:tcPr>
            <w:tcW w:w="1242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</w:t>
            </w:r>
            <w:r w:rsidR="00746071">
              <w:rPr>
                <w:rFonts w:ascii="微软雅黑" w:eastAsia="微软雅黑" w:hAnsi="微软雅黑" w:hint="eastAsia"/>
              </w:rPr>
              <w:t xml:space="preserve">ASDU       </w:t>
            </w:r>
            <w:r>
              <w:rPr>
                <w:rFonts w:ascii="微软雅黑" w:eastAsia="微软雅黑" w:hAnsi="微软雅黑" w:hint="eastAsia"/>
              </w:rPr>
              <w:t>pad</w:t>
            </w:r>
          </w:p>
        </w:tc>
        <w:tc>
          <w:tcPr>
            <w:tcW w:w="2456" w:type="dxa"/>
            <w:vAlign w:val="center"/>
          </w:tcPr>
          <w:p w:rsidR="00FB3D2A" w:rsidRDefault="00FB3D2A" w:rsidP="00896D3C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FB3D2A" w:rsidRPr="00BD23DF" w:rsidRDefault="00C42F90" w:rsidP="00896D3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small endian</w:t>
            </w:r>
          </w:p>
        </w:tc>
      </w:tr>
    </w:tbl>
    <w:p w:rsidR="008343C2" w:rsidRDefault="008343C2" w:rsidP="008343C2"/>
    <w:p w:rsidR="008343C2" w:rsidRDefault="008343C2" w:rsidP="008343C2">
      <w:pPr>
        <w:pStyle w:val="2"/>
      </w:pPr>
      <w:r>
        <w:rPr>
          <w:rFonts w:hint="eastAsia"/>
        </w:rPr>
        <w:lastRenderedPageBreak/>
        <w:t>F GOOSE</w:t>
      </w:r>
      <w:r>
        <w:rPr>
          <w:rFonts w:hint="eastAsia"/>
        </w:rPr>
        <w:t>报文数据结构</w:t>
      </w:r>
    </w:p>
    <w:p w:rsidR="008343C2" w:rsidRDefault="009B41C4" w:rsidP="008343C2">
      <w:r>
        <w:rPr>
          <w:rFonts w:hint="eastAsia"/>
          <w:noProof/>
        </w:rPr>
        <w:drawing>
          <wp:inline distT="0" distB="0" distL="0" distR="0">
            <wp:extent cx="4895850" cy="4667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jc w:val="center"/>
        <w:tblLook w:val="04A0"/>
      </w:tblPr>
      <w:tblGrid>
        <w:gridCol w:w="1242"/>
        <w:gridCol w:w="1276"/>
        <w:gridCol w:w="1843"/>
        <w:gridCol w:w="2456"/>
        <w:gridCol w:w="1705"/>
      </w:tblGrid>
      <w:tr w:rsidR="00AE3F94" w:rsidRPr="00BD23DF" w:rsidTr="0057154D">
        <w:trPr>
          <w:trHeight w:val="528"/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偏移(字节)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长度(字节)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  <w:b/>
              </w:rPr>
            </w:pPr>
            <w:r w:rsidRPr="00BD23DF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4或18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二层</w:t>
            </w:r>
            <w:proofErr w:type="gramStart"/>
            <w:r>
              <w:rPr>
                <w:rFonts w:ascii="微软雅黑" w:eastAsia="微软雅黑" w:hAnsi="微软雅黑" w:hint="eastAsia"/>
              </w:rPr>
              <w:t>报文帧头</w:t>
            </w:r>
            <w:proofErr w:type="gramEnd"/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参考附录A或B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以太网类型或以太网类型2是0x88B8</w:t>
            </w: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</w:t>
            </w:r>
          </w:p>
        </w:tc>
        <w:tc>
          <w:tcPr>
            <w:tcW w:w="127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PID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AE3F94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000~0x3FFF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1843" w:type="dxa"/>
            <w:vAlign w:val="center"/>
          </w:tcPr>
          <w:p w:rsidR="00AE3F94" w:rsidRPr="00BD23DF" w:rsidRDefault="000162FF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GOOSE</w:t>
            </w:r>
            <w:r w:rsidR="00AE3F94">
              <w:rPr>
                <w:rFonts w:ascii="微软雅黑" w:eastAsia="微软雅黑" w:hAnsi="微软雅黑" w:hint="eastAsia"/>
              </w:rPr>
              <w:t>数据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276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保留</w:t>
            </w:r>
          </w:p>
        </w:tc>
        <w:tc>
          <w:tcPr>
            <w:tcW w:w="2456" w:type="dxa"/>
            <w:vAlign w:val="center"/>
          </w:tcPr>
          <w:p w:rsidR="00AE3F94" w:rsidRPr="00BD23DF" w:rsidRDefault="00587F7E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0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8</w:t>
            </w:r>
          </w:p>
        </w:tc>
        <w:tc>
          <w:tcPr>
            <w:tcW w:w="1276" w:type="dxa"/>
            <w:vAlign w:val="center"/>
          </w:tcPr>
          <w:p w:rsidR="00AE3F94" w:rsidRDefault="00EC0FA5" w:rsidP="00A87911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标识</w:t>
            </w:r>
          </w:p>
        </w:tc>
        <w:tc>
          <w:tcPr>
            <w:tcW w:w="2456" w:type="dxa"/>
            <w:vAlign w:val="center"/>
          </w:tcPr>
          <w:p w:rsidR="00AE3F94" w:rsidRPr="00BD23DF" w:rsidRDefault="00A87911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x61</w:t>
            </w:r>
          </w:p>
        </w:tc>
        <w:tc>
          <w:tcPr>
            <w:tcW w:w="1705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rPr>
          <w:jc w:val="center"/>
        </w:trPr>
        <w:tc>
          <w:tcPr>
            <w:tcW w:w="1242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-</w:t>
            </w:r>
          </w:p>
        </w:tc>
        <w:tc>
          <w:tcPr>
            <w:tcW w:w="1276" w:type="dxa"/>
            <w:vAlign w:val="center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</w:t>
            </w:r>
          </w:p>
        </w:tc>
        <w:tc>
          <w:tcPr>
            <w:tcW w:w="2456" w:type="dxa"/>
            <w:vAlign w:val="center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AE3F94" w:rsidRPr="00BD23DF" w:rsidRDefault="009C4280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字段第一字节的</w:t>
            </w:r>
            <w:r w:rsidR="00DF0E8A">
              <w:rPr>
                <w:rFonts w:ascii="微软雅黑" w:eastAsia="微软雅黑" w:hAnsi="微软雅黑" w:hint="eastAsia"/>
              </w:rPr>
              <w:t>0</w:t>
            </w:r>
            <w:r>
              <w:rPr>
                <w:rFonts w:ascii="微软雅黑" w:eastAsia="微软雅黑" w:hAnsi="微软雅黑" w:hint="eastAsia"/>
              </w:rPr>
              <w:t>位是0，指该字段为APDU的长度值；否则1~7位表示APDU长度值使用的字节数</w:t>
            </w:r>
          </w:p>
        </w:tc>
      </w:tr>
      <w:tr w:rsidR="00EC0FA5" w:rsidRPr="00BD23DF" w:rsidTr="0057154D">
        <w:trPr>
          <w:jc w:val="center"/>
        </w:trPr>
        <w:tc>
          <w:tcPr>
            <w:tcW w:w="1242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  <w:vAlign w:val="center"/>
          </w:tcPr>
          <w:p w:rsidR="00EC0FA5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PDU长度值（option）</w:t>
            </w:r>
          </w:p>
        </w:tc>
        <w:tc>
          <w:tcPr>
            <w:tcW w:w="2456" w:type="dxa"/>
            <w:vAlign w:val="center"/>
          </w:tcPr>
          <w:p w:rsidR="00EC0FA5" w:rsidRPr="00BD23DF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  <w:vAlign w:val="center"/>
          </w:tcPr>
          <w:p w:rsidR="00EC0FA5" w:rsidRPr="00BD23DF" w:rsidRDefault="00372F3D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APDU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9D3BB8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或2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标识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EC0FA5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长度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SDU pad值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由pad长度决定</w:t>
            </w:r>
          </w:p>
        </w:tc>
      </w:tr>
      <w:tr w:rsidR="00AE3F94" w:rsidRPr="00BD23DF" w:rsidTr="0057154D">
        <w:tblPrEx>
          <w:jc w:val="left"/>
        </w:tblPrEx>
        <w:tc>
          <w:tcPr>
            <w:tcW w:w="1242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27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</w:t>
            </w:r>
          </w:p>
        </w:tc>
        <w:tc>
          <w:tcPr>
            <w:tcW w:w="1843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更多的ASDU       pad</w:t>
            </w:r>
          </w:p>
        </w:tc>
        <w:tc>
          <w:tcPr>
            <w:tcW w:w="2456" w:type="dxa"/>
          </w:tcPr>
          <w:p w:rsidR="00AE3F94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AE3F94" w:rsidRPr="00BD23DF" w:rsidRDefault="00AE3F94" w:rsidP="0057154D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值字段是big endian，x86体系处理前需转换为small endian</w:t>
            </w:r>
          </w:p>
        </w:tc>
      </w:tr>
    </w:tbl>
    <w:p w:rsidR="008343C2" w:rsidRPr="008343C2" w:rsidRDefault="008343C2" w:rsidP="008343C2"/>
    <w:sectPr w:rsidR="008343C2" w:rsidRPr="008343C2" w:rsidSect="008E31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4CD4" w:rsidRDefault="008C4CD4" w:rsidP="004D044D">
      <w:r>
        <w:separator/>
      </w:r>
    </w:p>
  </w:endnote>
  <w:endnote w:type="continuationSeparator" w:id="0">
    <w:p w:rsidR="008C4CD4" w:rsidRDefault="008C4CD4" w:rsidP="004D04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4CD4" w:rsidRDefault="008C4CD4" w:rsidP="004D044D">
      <w:r>
        <w:separator/>
      </w:r>
    </w:p>
  </w:footnote>
  <w:footnote w:type="continuationSeparator" w:id="0">
    <w:p w:rsidR="008C4CD4" w:rsidRDefault="008C4CD4" w:rsidP="004D04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14C98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4E747DF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D26FA5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240752"/>
    <w:multiLevelType w:val="hybridMultilevel"/>
    <w:tmpl w:val="1A48A3A8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73FC4"/>
    <w:multiLevelType w:val="hybridMultilevel"/>
    <w:tmpl w:val="E67EEDE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C568FD"/>
    <w:multiLevelType w:val="hybridMultilevel"/>
    <w:tmpl w:val="0B562D3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FC368F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0E115F7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E3E7A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6A14A7F"/>
    <w:multiLevelType w:val="hybridMultilevel"/>
    <w:tmpl w:val="6AD4AC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FCC03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1074785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D1990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4D78B9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661BF2"/>
    <w:multiLevelType w:val="hybridMultilevel"/>
    <w:tmpl w:val="C996282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C7E0C6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F626C02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37BF5AE8"/>
    <w:multiLevelType w:val="hybridMultilevel"/>
    <w:tmpl w:val="177EAB1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69662C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F2079D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914441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D646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0C90E48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3927C63"/>
    <w:multiLevelType w:val="multilevel"/>
    <w:tmpl w:val="09B84D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43C174BA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4890B10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AF68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CEB237D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D27087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2402FD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7F1D33"/>
    <w:multiLevelType w:val="multilevel"/>
    <w:tmpl w:val="EB7A54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C0E5A5F"/>
    <w:multiLevelType w:val="hybridMultilevel"/>
    <w:tmpl w:val="CA8E2D0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C82363B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A96111"/>
    <w:multiLevelType w:val="hybridMultilevel"/>
    <w:tmpl w:val="14FC78B0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972F09"/>
    <w:multiLevelType w:val="multilevel"/>
    <w:tmpl w:val="1C6A792A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>
    <w:nsid w:val="64C76B92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A697BFE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AA34489"/>
    <w:multiLevelType w:val="hybridMultilevel"/>
    <w:tmpl w:val="2FA66D1E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F74450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C443F58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97307A"/>
    <w:multiLevelType w:val="hybridMultilevel"/>
    <w:tmpl w:val="343A094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F0619DC"/>
    <w:multiLevelType w:val="hybridMultilevel"/>
    <w:tmpl w:val="609802F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502191"/>
    <w:multiLevelType w:val="hybridMultilevel"/>
    <w:tmpl w:val="E4D09A64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460069"/>
    <w:multiLevelType w:val="hybridMultilevel"/>
    <w:tmpl w:val="CBA06D9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29F0037"/>
    <w:multiLevelType w:val="hybridMultilevel"/>
    <w:tmpl w:val="9432DE7C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34E4A58"/>
    <w:multiLevelType w:val="hybridMultilevel"/>
    <w:tmpl w:val="B1C8EA76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8C32A77"/>
    <w:multiLevelType w:val="hybridMultilevel"/>
    <w:tmpl w:val="1100A4A2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D3A799A"/>
    <w:multiLevelType w:val="hybridMultilevel"/>
    <w:tmpl w:val="A2307F3A"/>
    <w:lvl w:ilvl="0" w:tplc="77009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36"/>
  </w:num>
  <w:num w:numId="3">
    <w:abstractNumId w:val="27"/>
  </w:num>
  <w:num w:numId="4">
    <w:abstractNumId w:val="18"/>
  </w:num>
  <w:num w:numId="5">
    <w:abstractNumId w:val="33"/>
  </w:num>
  <w:num w:numId="6">
    <w:abstractNumId w:val="4"/>
  </w:num>
  <w:num w:numId="7">
    <w:abstractNumId w:val="9"/>
  </w:num>
  <w:num w:numId="8">
    <w:abstractNumId w:val="21"/>
  </w:num>
  <w:num w:numId="9">
    <w:abstractNumId w:val="14"/>
  </w:num>
  <w:num w:numId="10">
    <w:abstractNumId w:val="44"/>
  </w:num>
  <w:num w:numId="11">
    <w:abstractNumId w:val="47"/>
  </w:num>
  <w:num w:numId="12">
    <w:abstractNumId w:val="41"/>
  </w:num>
  <w:num w:numId="13">
    <w:abstractNumId w:val="45"/>
  </w:num>
  <w:num w:numId="14">
    <w:abstractNumId w:val="3"/>
  </w:num>
  <w:num w:numId="15">
    <w:abstractNumId w:val="35"/>
  </w:num>
  <w:num w:numId="16">
    <w:abstractNumId w:val="10"/>
  </w:num>
  <w:num w:numId="17">
    <w:abstractNumId w:val="31"/>
  </w:num>
  <w:num w:numId="18">
    <w:abstractNumId w:val="2"/>
  </w:num>
  <w:num w:numId="19">
    <w:abstractNumId w:val="37"/>
  </w:num>
  <w:num w:numId="20">
    <w:abstractNumId w:val="19"/>
  </w:num>
  <w:num w:numId="21">
    <w:abstractNumId w:val="25"/>
  </w:num>
  <w:num w:numId="22">
    <w:abstractNumId w:val="5"/>
  </w:num>
  <w:num w:numId="23">
    <w:abstractNumId w:val="0"/>
  </w:num>
  <w:num w:numId="24">
    <w:abstractNumId w:val="13"/>
  </w:num>
  <w:num w:numId="25">
    <w:abstractNumId w:val="46"/>
  </w:num>
  <w:num w:numId="26">
    <w:abstractNumId w:val="26"/>
  </w:num>
  <w:num w:numId="27">
    <w:abstractNumId w:val="20"/>
  </w:num>
  <w:num w:numId="28">
    <w:abstractNumId w:val="17"/>
  </w:num>
  <w:num w:numId="29">
    <w:abstractNumId w:val="11"/>
  </w:num>
  <w:num w:numId="30">
    <w:abstractNumId w:val="7"/>
  </w:num>
  <w:num w:numId="31">
    <w:abstractNumId w:val="22"/>
  </w:num>
  <w:num w:numId="32">
    <w:abstractNumId w:val="8"/>
  </w:num>
  <w:num w:numId="33">
    <w:abstractNumId w:val="6"/>
  </w:num>
  <w:num w:numId="34">
    <w:abstractNumId w:val="28"/>
  </w:num>
  <w:num w:numId="35">
    <w:abstractNumId w:val="15"/>
  </w:num>
  <w:num w:numId="36">
    <w:abstractNumId w:val="38"/>
  </w:num>
  <w:num w:numId="37">
    <w:abstractNumId w:val="43"/>
  </w:num>
  <w:num w:numId="38">
    <w:abstractNumId w:val="40"/>
  </w:num>
  <w:num w:numId="39">
    <w:abstractNumId w:val="1"/>
  </w:num>
  <w:num w:numId="40">
    <w:abstractNumId w:val="12"/>
  </w:num>
  <w:num w:numId="41">
    <w:abstractNumId w:val="39"/>
  </w:num>
  <w:num w:numId="42">
    <w:abstractNumId w:val="29"/>
  </w:num>
  <w:num w:numId="43">
    <w:abstractNumId w:val="42"/>
  </w:num>
  <w:num w:numId="44">
    <w:abstractNumId w:val="24"/>
  </w:num>
  <w:num w:numId="45">
    <w:abstractNumId w:val="32"/>
  </w:num>
  <w:num w:numId="46">
    <w:abstractNumId w:val="23"/>
  </w:num>
  <w:num w:numId="47">
    <w:abstractNumId w:val="16"/>
  </w:num>
  <w:num w:numId="48">
    <w:abstractNumId w:val="30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072B"/>
    <w:rsid w:val="0000504D"/>
    <w:rsid w:val="000162FF"/>
    <w:rsid w:val="00017E6A"/>
    <w:rsid w:val="0004135B"/>
    <w:rsid w:val="00046E29"/>
    <w:rsid w:val="0005195D"/>
    <w:rsid w:val="00066EBD"/>
    <w:rsid w:val="00097CD8"/>
    <w:rsid w:val="000B1111"/>
    <w:rsid w:val="000C1DE9"/>
    <w:rsid w:val="000C3E9E"/>
    <w:rsid w:val="000C47F5"/>
    <w:rsid w:val="000D1BB8"/>
    <w:rsid w:val="000F0C1F"/>
    <w:rsid w:val="000F7C34"/>
    <w:rsid w:val="00124BD4"/>
    <w:rsid w:val="001537AF"/>
    <w:rsid w:val="00176697"/>
    <w:rsid w:val="00186534"/>
    <w:rsid w:val="001B4FE5"/>
    <w:rsid w:val="001B7A41"/>
    <w:rsid w:val="001E0465"/>
    <w:rsid w:val="001E5D92"/>
    <w:rsid w:val="001E76E1"/>
    <w:rsid w:val="001F08A8"/>
    <w:rsid w:val="001F26FE"/>
    <w:rsid w:val="00216CD1"/>
    <w:rsid w:val="00253898"/>
    <w:rsid w:val="00271178"/>
    <w:rsid w:val="002A02DF"/>
    <w:rsid w:val="002A709A"/>
    <w:rsid w:val="002D113B"/>
    <w:rsid w:val="002D65CC"/>
    <w:rsid w:val="002E0A5E"/>
    <w:rsid w:val="002E314C"/>
    <w:rsid w:val="0030004D"/>
    <w:rsid w:val="00300119"/>
    <w:rsid w:val="0030055B"/>
    <w:rsid w:val="003162DA"/>
    <w:rsid w:val="003242F5"/>
    <w:rsid w:val="00372F3D"/>
    <w:rsid w:val="00392378"/>
    <w:rsid w:val="003B0A27"/>
    <w:rsid w:val="003E3841"/>
    <w:rsid w:val="00412C7E"/>
    <w:rsid w:val="00434786"/>
    <w:rsid w:val="00437EBC"/>
    <w:rsid w:val="004536D6"/>
    <w:rsid w:val="004646E1"/>
    <w:rsid w:val="00491FB5"/>
    <w:rsid w:val="004B53E4"/>
    <w:rsid w:val="004D044D"/>
    <w:rsid w:val="00510B35"/>
    <w:rsid w:val="00536ACB"/>
    <w:rsid w:val="00552648"/>
    <w:rsid w:val="0057154D"/>
    <w:rsid w:val="0057200E"/>
    <w:rsid w:val="005762DA"/>
    <w:rsid w:val="00582908"/>
    <w:rsid w:val="00587F7E"/>
    <w:rsid w:val="005E1AD2"/>
    <w:rsid w:val="005F45E7"/>
    <w:rsid w:val="00617189"/>
    <w:rsid w:val="00663E78"/>
    <w:rsid w:val="006724A9"/>
    <w:rsid w:val="006C187B"/>
    <w:rsid w:val="006D6E58"/>
    <w:rsid w:val="006E0EBA"/>
    <w:rsid w:val="006F5897"/>
    <w:rsid w:val="00715F1A"/>
    <w:rsid w:val="007365DF"/>
    <w:rsid w:val="00741298"/>
    <w:rsid w:val="00746071"/>
    <w:rsid w:val="00786E54"/>
    <w:rsid w:val="007B737B"/>
    <w:rsid w:val="007E3DB8"/>
    <w:rsid w:val="007E51F3"/>
    <w:rsid w:val="00802CE2"/>
    <w:rsid w:val="00806D34"/>
    <w:rsid w:val="008139B8"/>
    <w:rsid w:val="00832F5F"/>
    <w:rsid w:val="008343C2"/>
    <w:rsid w:val="008357E1"/>
    <w:rsid w:val="00861B88"/>
    <w:rsid w:val="00864855"/>
    <w:rsid w:val="00872140"/>
    <w:rsid w:val="00875DEA"/>
    <w:rsid w:val="00885501"/>
    <w:rsid w:val="008936AD"/>
    <w:rsid w:val="00894188"/>
    <w:rsid w:val="00896D3C"/>
    <w:rsid w:val="008B25EB"/>
    <w:rsid w:val="008B341C"/>
    <w:rsid w:val="008C4CD4"/>
    <w:rsid w:val="008E31B3"/>
    <w:rsid w:val="008F5DA0"/>
    <w:rsid w:val="0091356B"/>
    <w:rsid w:val="009409D7"/>
    <w:rsid w:val="00945C84"/>
    <w:rsid w:val="009667C1"/>
    <w:rsid w:val="00972E15"/>
    <w:rsid w:val="0099293C"/>
    <w:rsid w:val="009A4911"/>
    <w:rsid w:val="009A7BCA"/>
    <w:rsid w:val="009B41C4"/>
    <w:rsid w:val="009C075E"/>
    <w:rsid w:val="009C4280"/>
    <w:rsid w:val="009D049D"/>
    <w:rsid w:val="009D35DF"/>
    <w:rsid w:val="009D3BB8"/>
    <w:rsid w:val="009E4180"/>
    <w:rsid w:val="009E6D6B"/>
    <w:rsid w:val="00A24827"/>
    <w:rsid w:val="00A36472"/>
    <w:rsid w:val="00A50AA6"/>
    <w:rsid w:val="00A71661"/>
    <w:rsid w:val="00A853CE"/>
    <w:rsid w:val="00A87911"/>
    <w:rsid w:val="00A90604"/>
    <w:rsid w:val="00AB6C06"/>
    <w:rsid w:val="00AC6E9B"/>
    <w:rsid w:val="00AD22EF"/>
    <w:rsid w:val="00AD4E4C"/>
    <w:rsid w:val="00AE3F94"/>
    <w:rsid w:val="00B134FE"/>
    <w:rsid w:val="00B425C5"/>
    <w:rsid w:val="00B70E4F"/>
    <w:rsid w:val="00B72B81"/>
    <w:rsid w:val="00B9072B"/>
    <w:rsid w:val="00BB01AE"/>
    <w:rsid w:val="00BD23DF"/>
    <w:rsid w:val="00BE596F"/>
    <w:rsid w:val="00BF49B9"/>
    <w:rsid w:val="00C1143F"/>
    <w:rsid w:val="00C32699"/>
    <w:rsid w:val="00C42F90"/>
    <w:rsid w:val="00C43A6F"/>
    <w:rsid w:val="00C5446E"/>
    <w:rsid w:val="00C952A7"/>
    <w:rsid w:val="00CA5019"/>
    <w:rsid w:val="00CE6056"/>
    <w:rsid w:val="00CF226C"/>
    <w:rsid w:val="00D00DE7"/>
    <w:rsid w:val="00D62492"/>
    <w:rsid w:val="00D67DDC"/>
    <w:rsid w:val="00D7733D"/>
    <w:rsid w:val="00D84064"/>
    <w:rsid w:val="00D9170E"/>
    <w:rsid w:val="00D9236B"/>
    <w:rsid w:val="00DA12D8"/>
    <w:rsid w:val="00DA7E4C"/>
    <w:rsid w:val="00DD4B50"/>
    <w:rsid w:val="00DF0E8A"/>
    <w:rsid w:val="00E058B4"/>
    <w:rsid w:val="00E12861"/>
    <w:rsid w:val="00E66602"/>
    <w:rsid w:val="00E66C53"/>
    <w:rsid w:val="00EC0DE7"/>
    <w:rsid w:val="00EC0FA5"/>
    <w:rsid w:val="00EE207D"/>
    <w:rsid w:val="00F0723D"/>
    <w:rsid w:val="00F32BD4"/>
    <w:rsid w:val="00F575AF"/>
    <w:rsid w:val="00F60C17"/>
    <w:rsid w:val="00F745C7"/>
    <w:rsid w:val="00FA17A5"/>
    <w:rsid w:val="00FB3D2A"/>
    <w:rsid w:val="00FE4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B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07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07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01A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072B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9072B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9072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907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B907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7E3DB8"/>
    <w:pPr>
      <w:ind w:firstLineChars="200" w:firstLine="420"/>
    </w:pPr>
  </w:style>
  <w:style w:type="paragraph" w:styleId="a6">
    <w:name w:val="Balloon Text"/>
    <w:basedOn w:val="a"/>
    <w:link w:val="Char0"/>
    <w:uiPriority w:val="99"/>
    <w:semiHidden/>
    <w:unhideWhenUsed/>
    <w:rsid w:val="004536D6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4536D6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BB01AE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4D04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4D044D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4D04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4D044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2DC59C-21AE-4EE5-8A20-83B789E19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18</Pages>
  <Words>706</Words>
  <Characters>4030</Characters>
  <Application>Microsoft Office Word</Application>
  <DocSecurity>0</DocSecurity>
  <Lines>33</Lines>
  <Paragraphs>9</Paragraphs>
  <ScaleCrop>false</ScaleCrop>
  <Company/>
  <LinksUpToDate>false</LinksUpToDate>
  <CharactersWithSpaces>4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v</cp:lastModifiedBy>
  <cp:revision>169</cp:revision>
  <dcterms:created xsi:type="dcterms:W3CDTF">2017-03-13T02:01:00Z</dcterms:created>
  <dcterms:modified xsi:type="dcterms:W3CDTF">2017-03-14T06:22:00Z</dcterms:modified>
</cp:coreProperties>
</file>